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33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7397"/>
      </w:tblGrid>
      <w:tr w:rsidR="00D00380" w:rsidRPr="00304220" w:rsidTr="00255DEA">
        <w:trPr>
          <w:jc w:val="center"/>
        </w:trPr>
        <w:tc>
          <w:tcPr>
            <w:tcW w:w="923" w:type="pct"/>
            <w:vMerge w:val="restart"/>
            <w:vAlign w:val="center"/>
          </w:tcPr>
          <w:p w:rsidR="00D00380" w:rsidRPr="00304220" w:rsidRDefault="00D00380" w:rsidP="00FE1702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  <w:r w:rsidRPr="00304220">
              <w:rPr>
                <w:rFonts w:eastAsia="標楷體"/>
                <w:noProof/>
                <w:sz w:val="40"/>
                <w:szCs w:val="40"/>
              </w:rPr>
              <w:drawing>
                <wp:inline distT="0" distB="0" distL="0" distR="0" wp14:anchorId="4829B4E4" wp14:editId="030D58C9">
                  <wp:extent cx="925830" cy="659765"/>
                  <wp:effectExtent l="0" t="0" r="0" b="0"/>
                  <wp:docPr id="4" name="圖片 2" descr="nfu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nfu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pct"/>
          </w:tcPr>
          <w:p w:rsidR="00D00380" w:rsidRPr="00304220" w:rsidRDefault="00D00380" w:rsidP="00B73B14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04220">
              <w:rPr>
                <w:rFonts w:ascii="Times New Roman" w:eastAsia="標楷體" w:hAnsi="Times New Roman"/>
                <w:sz w:val="44"/>
                <w:szCs w:val="40"/>
              </w:rPr>
              <w:t>國立虎尾科技大學</w:t>
            </w:r>
            <w:r w:rsidR="00003C1A">
              <w:rPr>
                <w:rFonts w:ascii="Times New Roman" w:eastAsia="標楷體" w:hAnsi="Times New Roman" w:hint="eastAsia"/>
                <w:sz w:val="44"/>
                <w:szCs w:val="40"/>
              </w:rPr>
              <w:t xml:space="preserve"> </w:t>
            </w:r>
            <w:r w:rsidR="00A10790">
              <w:rPr>
                <w:rFonts w:ascii="Times New Roman" w:eastAsia="標楷體" w:hAnsi="Times New Roman" w:hint="eastAsia"/>
                <w:sz w:val="44"/>
                <w:szCs w:val="40"/>
              </w:rPr>
              <w:t>教務處</w:t>
            </w:r>
          </w:p>
        </w:tc>
      </w:tr>
      <w:tr w:rsidR="00D00380" w:rsidRPr="00304220" w:rsidTr="00255DEA">
        <w:trPr>
          <w:jc w:val="center"/>
        </w:trPr>
        <w:tc>
          <w:tcPr>
            <w:tcW w:w="923" w:type="pct"/>
            <w:vMerge/>
          </w:tcPr>
          <w:p w:rsidR="00D00380" w:rsidRPr="00304220" w:rsidRDefault="00D00380" w:rsidP="00FE1702">
            <w:pPr>
              <w:widowControl/>
              <w:snapToGrid w:val="0"/>
              <w:jc w:val="center"/>
              <w:rPr>
                <w:rFonts w:ascii="Times New Roman" w:eastAsia="標楷體" w:hAnsi="Times New Roman"/>
                <w:sz w:val="40"/>
                <w:szCs w:val="40"/>
              </w:rPr>
            </w:pPr>
          </w:p>
        </w:tc>
        <w:tc>
          <w:tcPr>
            <w:tcW w:w="4077" w:type="pct"/>
          </w:tcPr>
          <w:p w:rsidR="00D00380" w:rsidRPr="00304220" w:rsidRDefault="00D00380" w:rsidP="00FE1702">
            <w:pPr>
              <w:widowControl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1</w:t>
            </w:r>
            <w:r w:rsidR="00E67968">
              <w:rPr>
                <w:rFonts w:ascii="Times New Roman" w:eastAsia="標楷體" w:hAnsi="Times New Roman"/>
                <w:b/>
                <w:sz w:val="40"/>
                <w:szCs w:val="40"/>
              </w:rPr>
              <w:t>1</w:t>
            </w:r>
            <w:r w:rsidR="006249A5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4</w:t>
            </w: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學年度第</w:t>
            </w:r>
            <w:r w:rsidR="006F5244"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二</w:t>
            </w: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學期　隨</w:t>
            </w:r>
            <w:proofErr w:type="gramStart"/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班附讀</w:t>
            </w:r>
            <w:proofErr w:type="gramEnd"/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 xml:space="preserve">　</w:t>
            </w:r>
            <w:r>
              <w:rPr>
                <w:rFonts w:ascii="Times New Roman" w:eastAsia="標楷體" w:hAnsi="Times New Roman" w:hint="eastAsia"/>
                <w:b/>
                <w:sz w:val="40"/>
                <w:szCs w:val="40"/>
              </w:rPr>
              <w:t>申請</w:t>
            </w:r>
            <w:r w:rsidRPr="000008D3">
              <w:rPr>
                <w:rFonts w:ascii="Times New Roman" w:eastAsia="標楷體" w:hAnsi="Times New Roman"/>
                <w:b/>
                <w:sz w:val="40"/>
                <w:szCs w:val="40"/>
              </w:rPr>
              <w:t>表</w:t>
            </w:r>
          </w:p>
        </w:tc>
      </w:tr>
    </w:tbl>
    <w:p w:rsidR="00D9295B" w:rsidRDefault="00D00380" w:rsidP="00BA6ED4">
      <w:pPr>
        <w:wordWrap w:val="0"/>
        <w:snapToGrid w:val="0"/>
        <w:spacing w:beforeLines="50" w:before="180"/>
        <w:jc w:val="right"/>
        <w:textAlignment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D9295B" w:rsidRPr="00306BC9">
        <w:rPr>
          <w:rFonts w:ascii="標楷體" w:eastAsia="標楷體" w:hAnsi="標楷體" w:hint="eastAsia"/>
          <w:sz w:val="28"/>
          <w:szCs w:val="28"/>
        </w:rPr>
        <w:t>日期:</w:t>
      </w:r>
      <w:r w:rsidR="00622642">
        <w:rPr>
          <w:rFonts w:ascii="標楷體" w:eastAsia="標楷體" w:hAnsi="標楷體" w:hint="eastAsia"/>
          <w:sz w:val="28"/>
          <w:szCs w:val="28"/>
        </w:rPr>
        <w:t xml:space="preserve">   </w:t>
      </w:r>
      <w:r w:rsidR="00D9295B">
        <w:rPr>
          <w:rFonts w:ascii="標楷體" w:eastAsia="標楷體" w:hAnsi="標楷體" w:hint="eastAsia"/>
          <w:sz w:val="28"/>
          <w:szCs w:val="28"/>
        </w:rPr>
        <w:t>年</w:t>
      </w:r>
      <w:r w:rsidR="00622642">
        <w:rPr>
          <w:rFonts w:ascii="標楷體" w:eastAsia="標楷體" w:hAnsi="標楷體" w:hint="eastAsia"/>
          <w:sz w:val="28"/>
          <w:szCs w:val="28"/>
        </w:rPr>
        <w:t xml:space="preserve">  </w:t>
      </w:r>
      <w:r w:rsidR="00D9295B">
        <w:rPr>
          <w:rFonts w:ascii="標楷體" w:eastAsia="標楷體" w:hAnsi="標楷體" w:hint="eastAsia"/>
          <w:sz w:val="28"/>
          <w:szCs w:val="28"/>
        </w:rPr>
        <w:t>月</w:t>
      </w:r>
      <w:r w:rsidR="00622642">
        <w:rPr>
          <w:rFonts w:ascii="標楷體" w:eastAsia="標楷體" w:hAnsi="標楷體" w:hint="eastAsia"/>
          <w:sz w:val="28"/>
          <w:szCs w:val="28"/>
        </w:rPr>
        <w:t xml:space="preserve">  </w:t>
      </w:r>
      <w:r w:rsidR="00D9295B">
        <w:rPr>
          <w:rFonts w:ascii="標楷體" w:eastAsia="標楷體" w:hAnsi="標楷體" w:hint="eastAsia"/>
          <w:sz w:val="28"/>
          <w:szCs w:val="28"/>
        </w:rPr>
        <w:t>日</w:t>
      </w:r>
    </w:p>
    <w:p w:rsidR="00FE1702" w:rsidRPr="00FE1702" w:rsidRDefault="00FE1702" w:rsidP="00100C04">
      <w:pPr>
        <w:snapToGrid w:val="0"/>
        <w:spacing w:beforeLines="50" w:before="180"/>
        <w:ind w:leftChars="-58" w:left="144" w:hangingChars="118" w:hanging="283"/>
        <w:textAlignment w:val="center"/>
        <w:rPr>
          <w:rFonts w:ascii="標楷體" w:eastAsia="標楷體" w:hAnsi="標楷體"/>
          <w:b/>
          <w:color w:val="FF0000"/>
        </w:rPr>
      </w:pPr>
      <w:r w:rsidRPr="00FE1702">
        <w:rPr>
          <w:rFonts w:ascii="標楷體" w:eastAsia="標楷體" w:hAnsi="標楷體"/>
          <w:b/>
          <w:color w:val="FF0000"/>
        </w:rPr>
        <w:t>※依修課課程</w:t>
      </w:r>
      <w:proofErr w:type="gramStart"/>
      <w:r w:rsidRPr="00FE1702">
        <w:rPr>
          <w:rFonts w:ascii="標楷體" w:eastAsia="標楷體" w:hAnsi="標楷體"/>
          <w:b/>
          <w:color w:val="FF0000"/>
        </w:rPr>
        <w:t>每系填一張</w:t>
      </w:r>
      <w:proofErr w:type="gramEnd"/>
      <w:r w:rsidRPr="00FE1702">
        <w:rPr>
          <w:rFonts w:ascii="標楷體" w:eastAsia="標楷體" w:hAnsi="標楷體"/>
          <w:b/>
          <w:color w:val="FF0000"/>
        </w:rPr>
        <w:t>，不同科系請分開張填寫</w:t>
      </w:r>
      <w:r w:rsidR="00100C04">
        <w:rPr>
          <w:rFonts w:ascii="標楷體" w:eastAsia="標楷體" w:hAnsi="標楷體"/>
          <w:b/>
          <w:color w:val="FF0000"/>
        </w:rPr>
        <w:t>，例如企管系一張</w:t>
      </w:r>
      <w:r w:rsidR="00100C04">
        <w:rPr>
          <w:rFonts w:ascii="標楷體" w:eastAsia="標楷體" w:hAnsi="標楷體" w:hint="eastAsia"/>
          <w:b/>
          <w:color w:val="FF0000"/>
        </w:rPr>
        <w:t>、財金系一張</w:t>
      </w:r>
      <w:r w:rsidR="0001617E">
        <w:rPr>
          <w:rFonts w:ascii="標楷體" w:eastAsia="標楷體" w:hAnsi="標楷體" w:hint="eastAsia"/>
          <w:b/>
          <w:color w:val="FF0000"/>
        </w:rPr>
        <w:t>;</w:t>
      </w:r>
      <w:proofErr w:type="gramStart"/>
      <w:r w:rsidR="0001617E">
        <w:rPr>
          <w:rFonts w:ascii="標楷體" w:eastAsia="標楷體" w:hAnsi="標楷體"/>
          <w:b/>
          <w:color w:val="FF0000"/>
        </w:rPr>
        <w:t>通識課開課</w:t>
      </w:r>
      <w:proofErr w:type="gramEnd"/>
      <w:r w:rsidR="0001617E">
        <w:rPr>
          <w:rFonts w:ascii="標楷體" w:eastAsia="標楷體" w:hAnsi="標楷體"/>
          <w:b/>
          <w:color w:val="FF0000"/>
        </w:rPr>
        <w:t>單位</w:t>
      </w:r>
      <w:r w:rsidR="00100C04">
        <w:rPr>
          <w:rFonts w:ascii="標楷體" w:eastAsia="標楷體" w:hAnsi="標楷體"/>
          <w:b/>
          <w:color w:val="FF0000"/>
        </w:rPr>
        <w:t>統一</w:t>
      </w:r>
      <w:r w:rsidR="0001617E">
        <w:rPr>
          <w:rFonts w:ascii="標楷體" w:eastAsia="標楷體" w:hAnsi="標楷體"/>
          <w:b/>
          <w:color w:val="FF0000"/>
        </w:rPr>
        <w:t>為「通識教</w:t>
      </w:r>
      <w:r w:rsidR="0001617E">
        <w:rPr>
          <w:rFonts w:ascii="標楷體" w:eastAsia="標楷體" w:hAnsi="標楷體" w:hint="eastAsia"/>
          <w:b/>
          <w:color w:val="FF0000"/>
        </w:rPr>
        <w:t>育</w:t>
      </w:r>
      <w:r w:rsidR="0001617E">
        <w:rPr>
          <w:rFonts w:ascii="標楷體" w:eastAsia="標楷體" w:hAnsi="標楷體"/>
          <w:b/>
          <w:color w:val="FF0000"/>
        </w:rPr>
        <w:t>中心」</w:t>
      </w:r>
      <w:r w:rsidR="00100C04">
        <w:rPr>
          <w:rFonts w:ascii="標楷體" w:eastAsia="標楷體" w:hAnsi="標楷體"/>
          <w:b/>
          <w:color w:val="FF0000"/>
        </w:rPr>
        <w:t>，也要獨立一張</w:t>
      </w:r>
      <w:r w:rsidRPr="00FE1702">
        <w:rPr>
          <w:rFonts w:ascii="標楷體" w:eastAsia="標楷體" w:hAnsi="標楷體"/>
          <w:b/>
          <w:color w:val="FF0000"/>
        </w:rPr>
        <w:t>。</w:t>
      </w:r>
    </w:p>
    <w:tbl>
      <w:tblPr>
        <w:tblW w:w="106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539"/>
        <w:gridCol w:w="624"/>
        <w:gridCol w:w="913"/>
        <w:gridCol w:w="447"/>
        <w:gridCol w:w="528"/>
        <w:gridCol w:w="465"/>
        <w:gridCol w:w="657"/>
        <w:gridCol w:w="226"/>
        <w:gridCol w:w="1220"/>
        <w:gridCol w:w="467"/>
        <w:gridCol w:w="605"/>
        <w:gridCol w:w="1645"/>
        <w:gridCol w:w="2015"/>
      </w:tblGrid>
      <w:tr w:rsidR="007A7E44" w:rsidRPr="009E1953" w:rsidTr="007A7E44">
        <w:trPr>
          <w:trHeight w:val="454"/>
          <w:jc w:val="center"/>
        </w:trPr>
        <w:tc>
          <w:tcPr>
            <w:tcW w:w="5916" w:type="dxa"/>
            <w:gridSpan w:val="10"/>
            <w:vMerge w:val="restart"/>
            <w:vAlign w:val="center"/>
          </w:tcPr>
          <w:p w:rsidR="007A7E44" w:rsidRPr="009E1953" w:rsidRDefault="007A7E44" w:rsidP="000F45A8">
            <w:pPr>
              <w:jc w:val="both"/>
              <w:rPr>
                <w:rFonts w:eastAsia="標楷體"/>
                <w:b/>
                <w:sz w:val="32"/>
              </w:rPr>
            </w:pPr>
            <w:r w:rsidRPr="009E1953">
              <w:rPr>
                <w:rFonts w:eastAsia="標楷體"/>
                <w:b/>
                <w:sz w:val="32"/>
              </w:rPr>
              <w:t>開課單位：</w:t>
            </w:r>
            <w:r w:rsidR="000F45A8" w:rsidRPr="009E1953">
              <w:rPr>
                <w:rFonts w:eastAsia="標楷體"/>
                <w:b/>
                <w:sz w:val="32"/>
              </w:rPr>
              <w:t xml:space="preserve"> </w:t>
            </w:r>
          </w:p>
        </w:tc>
        <w:tc>
          <w:tcPr>
            <w:tcW w:w="4732" w:type="dxa"/>
            <w:gridSpan w:val="4"/>
            <w:vAlign w:val="center"/>
          </w:tcPr>
          <w:p w:rsidR="007A7E44" w:rsidRPr="009E1953" w:rsidRDefault="007A7E44" w:rsidP="00622642">
            <w:pPr>
              <w:spacing w:line="400" w:lineRule="exact"/>
              <w:jc w:val="both"/>
              <w:rPr>
                <w:rFonts w:eastAsia="標楷體"/>
                <w:b/>
                <w:sz w:val="32"/>
              </w:rPr>
            </w:pPr>
            <w:r w:rsidRPr="009E1953">
              <w:rPr>
                <w:rFonts w:eastAsia="標楷體" w:hint="eastAsia"/>
                <w:b/>
                <w:sz w:val="32"/>
              </w:rPr>
              <w:t>學員姓名：</w:t>
            </w:r>
          </w:p>
        </w:tc>
      </w:tr>
      <w:tr w:rsidR="007A7E44" w:rsidRPr="009E1953" w:rsidTr="007A7E44">
        <w:trPr>
          <w:trHeight w:val="335"/>
          <w:jc w:val="center"/>
        </w:trPr>
        <w:tc>
          <w:tcPr>
            <w:tcW w:w="5916" w:type="dxa"/>
            <w:gridSpan w:val="10"/>
            <w:vMerge/>
            <w:vAlign w:val="center"/>
          </w:tcPr>
          <w:p w:rsidR="007A7E44" w:rsidRPr="009E1953" w:rsidRDefault="007A7E44" w:rsidP="00AB1ED4">
            <w:pPr>
              <w:jc w:val="both"/>
              <w:rPr>
                <w:rFonts w:eastAsia="標楷體"/>
                <w:b/>
                <w:sz w:val="32"/>
              </w:rPr>
            </w:pPr>
          </w:p>
        </w:tc>
        <w:tc>
          <w:tcPr>
            <w:tcW w:w="4732" w:type="dxa"/>
            <w:gridSpan w:val="4"/>
            <w:vAlign w:val="center"/>
          </w:tcPr>
          <w:p w:rsidR="007A7E44" w:rsidRPr="009E1953" w:rsidRDefault="007A7E44" w:rsidP="000F45A8">
            <w:pPr>
              <w:spacing w:line="400" w:lineRule="exact"/>
              <w:jc w:val="both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>聯繫電話：</w:t>
            </w:r>
          </w:p>
        </w:tc>
      </w:tr>
      <w:tr w:rsidR="0076260F" w:rsidRPr="009E1953" w:rsidTr="00100C04">
        <w:trPr>
          <w:trHeight w:val="484"/>
          <w:jc w:val="center"/>
        </w:trPr>
        <w:tc>
          <w:tcPr>
            <w:tcW w:w="1460" w:type="dxa"/>
            <w:gridSpan w:val="3"/>
            <w:vAlign w:val="center"/>
          </w:tcPr>
          <w:p w:rsidR="00833472" w:rsidRPr="009E1953" w:rsidRDefault="00833472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 xml:space="preserve">　</w:t>
            </w:r>
            <w:r w:rsidRPr="009E1953">
              <w:rPr>
                <w:rFonts w:eastAsia="標楷體"/>
              </w:rPr>
              <w:t>所</w:t>
            </w:r>
          </w:p>
          <w:p w:rsidR="00833472" w:rsidRPr="009E1953" w:rsidRDefault="00833472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聯絡人</w:t>
            </w:r>
          </w:p>
        </w:tc>
        <w:tc>
          <w:tcPr>
            <w:tcW w:w="1888" w:type="dxa"/>
            <w:gridSpan w:val="3"/>
            <w:vAlign w:val="center"/>
          </w:tcPr>
          <w:p w:rsidR="00833472" w:rsidRPr="00585DF1" w:rsidRDefault="00833472" w:rsidP="00AB1ED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833472" w:rsidRPr="009E1953" w:rsidRDefault="00833472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833472" w:rsidRPr="00585DF1" w:rsidRDefault="00833472" w:rsidP="00AB1ED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833472" w:rsidRPr="009E1953" w:rsidRDefault="00833472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833472" w:rsidRPr="00585DF1" w:rsidRDefault="00833472" w:rsidP="00585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2F14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63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3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C2F14" w:rsidRPr="009E1953" w:rsidRDefault="007C2F14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7C2F14" w:rsidRPr="009E1953" w:rsidRDefault="007C2F14" w:rsidP="00AB1ED4">
            <w:pPr>
              <w:jc w:val="both"/>
            </w:pPr>
          </w:p>
        </w:tc>
      </w:tr>
      <w:tr w:rsidR="007C2F14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63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3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7C2F14" w:rsidRPr="009E1953" w:rsidRDefault="007C2F14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C2F14" w:rsidRPr="009E1953" w:rsidRDefault="007C2F14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7C2F14" w:rsidRPr="009E1953" w:rsidRDefault="007C2F14" w:rsidP="00AB1ED4">
            <w:pPr>
              <w:jc w:val="both"/>
            </w:pPr>
          </w:p>
        </w:tc>
      </w:tr>
      <w:tr w:rsidR="00585DF1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163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3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85DF1" w:rsidRPr="009E1953" w:rsidRDefault="00585DF1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585DF1" w:rsidRPr="009E1953" w:rsidRDefault="00585DF1" w:rsidP="00A461CE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585DF1" w:rsidRPr="009E1953" w:rsidRDefault="00585DF1" w:rsidP="00AB1ED4">
            <w:pPr>
              <w:jc w:val="both"/>
            </w:pPr>
          </w:p>
        </w:tc>
      </w:tr>
      <w:tr w:rsidR="00585DF1" w:rsidRPr="009E1953" w:rsidTr="00100C04">
        <w:trPr>
          <w:trHeight w:val="569"/>
          <w:jc w:val="center"/>
        </w:trPr>
        <w:tc>
          <w:tcPr>
            <w:tcW w:w="297" w:type="dxa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63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授課老師</w:t>
            </w:r>
          </w:p>
        </w:tc>
        <w:tc>
          <w:tcPr>
            <w:tcW w:w="1888" w:type="dxa"/>
            <w:gridSpan w:val="3"/>
            <w:vAlign w:val="center"/>
          </w:tcPr>
          <w:p w:rsidR="00585DF1" w:rsidRPr="009E1953" w:rsidRDefault="00585DF1" w:rsidP="00585DF1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85DF1" w:rsidRPr="009E1953" w:rsidRDefault="00585DF1" w:rsidP="00AB1ED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　　</w:t>
            </w:r>
            <w:r w:rsidRPr="009E1953">
              <w:rPr>
                <w:rFonts w:eastAsia="標楷體"/>
              </w:rPr>
              <w:t>機</w:t>
            </w:r>
          </w:p>
        </w:tc>
        <w:tc>
          <w:tcPr>
            <w:tcW w:w="1446" w:type="dxa"/>
            <w:gridSpan w:val="2"/>
            <w:vAlign w:val="center"/>
          </w:tcPr>
          <w:p w:rsidR="00585DF1" w:rsidRPr="009E1953" w:rsidRDefault="00585DF1" w:rsidP="00A461CE">
            <w:pPr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</w:rPr>
            </w:pPr>
            <w:r w:rsidRPr="009E1953">
              <w:rPr>
                <w:rFonts w:eastAsia="標楷體"/>
              </w:rPr>
              <w:t>E-MAIL</w:t>
            </w:r>
          </w:p>
        </w:tc>
        <w:tc>
          <w:tcPr>
            <w:tcW w:w="3660" w:type="dxa"/>
            <w:gridSpan w:val="2"/>
            <w:vAlign w:val="center"/>
          </w:tcPr>
          <w:p w:rsidR="00585DF1" w:rsidRPr="009E1953" w:rsidRDefault="00585DF1" w:rsidP="00AB1ED4">
            <w:pPr>
              <w:jc w:val="both"/>
            </w:pPr>
          </w:p>
        </w:tc>
      </w:tr>
      <w:tr w:rsidR="00585DF1" w:rsidRPr="009E1953" w:rsidTr="00780433">
        <w:trPr>
          <w:trHeight w:val="20"/>
          <w:jc w:val="center"/>
        </w:trPr>
        <w:tc>
          <w:tcPr>
            <w:tcW w:w="10648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DF1" w:rsidRPr="009E1953" w:rsidRDefault="00585DF1" w:rsidP="00AB1ED4">
            <w:pPr>
              <w:jc w:val="center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  <w:sz w:val="36"/>
              </w:rPr>
              <w:t>申請開放隨</w:t>
            </w:r>
            <w:proofErr w:type="gramStart"/>
            <w:r w:rsidRPr="009E1953">
              <w:rPr>
                <w:rFonts w:eastAsia="標楷體"/>
                <w:b/>
                <w:sz w:val="36"/>
              </w:rPr>
              <w:t>班附讀</w:t>
            </w:r>
            <w:proofErr w:type="gramEnd"/>
            <w:r w:rsidRPr="009E1953">
              <w:rPr>
                <w:rFonts w:eastAsia="標楷體"/>
                <w:b/>
                <w:sz w:val="36"/>
              </w:rPr>
              <w:t>之課程</w:t>
            </w:r>
          </w:p>
        </w:tc>
      </w:tr>
      <w:tr w:rsidR="00585DF1" w:rsidRPr="002A484B" w:rsidTr="000F45A8">
        <w:trPr>
          <w:trHeight w:val="20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0F45A8" w:rsidP="000F45A8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E77866">
              <w:rPr>
                <w:rFonts w:eastAsia="標楷體" w:hint="eastAsia"/>
                <w:b/>
                <w:sz w:val="28"/>
              </w:rPr>
              <w:t>當</w:t>
            </w:r>
            <w:proofErr w:type="gramStart"/>
            <w:r w:rsidRPr="00E77866">
              <w:rPr>
                <w:rFonts w:eastAsia="標楷體" w:hint="eastAsia"/>
                <w:b/>
                <w:sz w:val="28"/>
              </w:rPr>
              <w:t>期課號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585DF1" w:rsidRPr="002A484B" w:rsidRDefault="000F45A8" w:rsidP="00E77866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A484B">
              <w:rPr>
                <w:rFonts w:eastAsia="標楷體"/>
                <w:b/>
                <w:sz w:val="28"/>
              </w:rPr>
              <w:t>科目名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0F45A8" w:rsidP="000F45A8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9E63A7">
              <w:rPr>
                <w:rFonts w:eastAsia="標楷體" w:hint="eastAsia"/>
                <w:b/>
                <w:sz w:val="28"/>
              </w:rPr>
              <w:t>學分數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0F45A8" w:rsidP="002607DA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學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2607DA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授課</w:t>
            </w:r>
            <w:bookmarkStart w:id="0" w:name="_GoBack"/>
            <w:bookmarkEnd w:id="0"/>
            <w:r w:rsidRPr="002A484B">
              <w:rPr>
                <w:rFonts w:eastAsia="標楷體"/>
                <w:b/>
                <w:sz w:val="28"/>
              </w:rPr>
              <w:t>班級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2607DA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A484B">
              <w:rPr>
                <w:rFonts w:eastAsia="標楷體"/>
                <w:b/>
                <w:sz w:val="28"/>
              </w:rPr>
              <w:t>上課時間</w:t>
            </w:r>
            <w:r w:rsidRPr="002A484B">
              <w:rPr>
                <w:rFonts w:eastAsia="標楷體"/>
                <w:b/>
                <w:sz w:val="28"/>
              </w:rPr>
              <w:t>/</w:t>
            </w:r>
            <w:r w:rsidRPr="002A484B">
              <w:rPr>
                <w:rFonts w:eastAsia="標楷體"/>
                <w:b/>
                <w:sz w:val="28"/>
              </w:rPr>
              <w:t>地點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585DF1" w:rsidRPr="002A484B" w:rsidRDefault="00585DF1" w:rsidP="002607DA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2A484B">
              <w:rPr>
                <w:rFonts w:eastAsia="標楷體"/>
                <w:b/>
                <w:sz w:val="28"/>
              </w:rPr>
              <w:t>授課老師簽章</w:t>
            </w:r>
          </w:p>
        </w:tc>
      </w:tr>
      <w:tr w:rsidR="00FA2988" w:rsidRPr="009E1953" w:rsidTr="000F45A8">
        <w:trPr>
          <w:trHeight w:val="850"/>
          <w:jc w:val="center"/>
        </w:trPr>
        <w:tc>
          <w:tcPr>
            <w:tcW w:w="836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585DF1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FA2988" w:rsidRPr="009E1953" w:rsidTr="000F45A8">
        <w:trPr>
          <w:trHeight w:val="850"/>
          <w:jc w:val="center"/>
        </w:trPr>
        <w:tc>
          <w:tcPr>
            <w:tcW w:w="836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FA2988" w:rsidRPr="009E1953" w:rsidTr="000F45A8">
        <w:trPr>
          <w:trHeight w:val="850"/>
          <w:jc w:val="center"/>
        </w:trPr>
        <w:tc>
          <w:tcPr>
            <w:tcW w:w="836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FA2988" w:rsidRPr="009E1953" w:rsidTr="000F45A8">
        <w:trPr>
          <w:trHeight w:val="850"/>
          <w:jc w:val="center"/>
        </w:trPr>
        <w:tc>
          <w:tcPr>
            <w:tcW w:w="836" w:type="dxa"/>
            <w:gridSpan w:val="2"/>
            <w:vAlign w:val="center"/>
          </w:tcPr>
          <w:p w:rsidR="00FA2988" w:rsidRPr="009E1953" w:rsidRDefault="00FA2988" w:rsidP="00AB1ED4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2988" w:rsidRPr="009E1953" w:rsidRDefault="00FA2988" w:rsidP="007F0654">
            <w:pPr>
              <w:jc w:val="center"/>
              <w:rPr>
                <w:rFonts w:eastAsia="標楷體"/>
              </w:rPr>
            </w:pPr>
          </w:p>
        </w:tc>
        <w:tc>
          <w:tcPr>
            <w:tcW w:w="2015" w:type="dxa"/>
            <w:vAlign w:val="center"/>
          </w:tcPr>
          <w:p w:rsidR="00FA2988" w:rsidRPr="00FA2988" w:rsidRDefault="00FA2988" w:rsidP="007F0654">
            <w:pPr>
              <w:jc w:val="center"/>
              <w:rPr>
                <w:rFonts w:eastAsia="標楷體"/>
                <w:color w:val="D9D9D9" w:themeColor="background1" w:themeShade="D9"/>
              </w:rPr>
            </w:pPr>
          </w:p>
        </w:tc>
      </w:tr>
      <w:tr w:rsidR="00585DF1" w:rsidRPr="009E1953" w:rsidTr="00780433">
        <w:trPr>
          <w:trHeight w:val="20"/>
          <w:jc w:val="center"/>
        </w:trPr>
        <w:tc>
          <w:tcPr>
            <w:tcW w:w="10648" w:type="dxa"/>
            <w:gridSpan w:val="14"/>
            <w:vAlign w:val="center"/>
          </w:tcPr>
          <w:p w:rsidR="00585DF1" w:rsidRPr="00586C44" w:rsidRDefault="00585DF1" w:rsidP="00622642">
            <w:pPr>
              <w:jc w:val="center"/>
              <w:rPr>
                <w:rFonts w:eastAsia="標楷體"/>
                <w:b/>
                <w:sz w:val="28"/>
              </w:rPr>
            </w:pPr>
            <w:r w:rsidRPr="00586C44">
              <w:rPr>
                <w:rFonts w:eastAsia="標楷體"/>
                <w:b/>
                <w:sz w:val="28"/>
              </w:rPr>
              <w:t>規劃開放課程總計</w:t>
            </w:r>
            <w:r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586C44">
              <w:rPr>
                <w:rFonts w:eastAsia="標楷體"/>
                <w:b/>
                <w:sz w:val="28"/>
              </w:rPr>
              <w:t>班</w:t>
            </w:r>
          </w:p>
        </w:tc>
      </w:tr>
      <w:tr w:rsidR="00585DF1" w:rsidRPr="009E1953" w:rsidTr="007A7E44">
        <w:trPr>
          <w:trHeight w:val="680"/>
          <w:jc w:val="center"/>
        </w:trPr>
        <w:tc>
          <w:tcPr>
            <w:tcW w:w="2373" w:type="dxa"/>
            <w:gridSpan w:val="4"/>
            <w:vMerge w:val="restart"/>
            <w:vAlign w:val="center"/>
          </w:tcPr>
          <w:p w:rsidR="00585DF1" w:rsidRPr="002A484B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2A484B">
              <w:rPr>
                <w:rFonts w:eastAsia="標楷體"/>
                <w:b/>
              </w:rPr>
              <w:t>單位主管</w:t>
            </w:r>
          </w:p>
          <w:p w:rsidR="00585DF1" w:rsidRPr="009E1953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A484B">
              <w:rPr>
                <w:rFonts w:eastAsia="標楷體"/>
                <w:b/>
              </w:rPr>
              <w:t>（簽章）</w:t>
            </w:r>
          </w:p>
        </w:tc>
        <w:tc>
          <w:tcPr>
            <w:tcW w:w="8275" w:type="dxa"/>
            <w:gridSpan w:val="10"/>
            <w:vAlign w:val="center"/>
          </w:tcPr>
          <w:p w:rsidR="00585DF1" w:rsidRPr="009E1953" w:rsidRDefault="00585DF1" w:rsidP="00AB1ED4">
            <w:pPr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系所主管：</w:t>
            </w:r>
          </w:p>
        </w:tc>
      </w:tr>
      <w:tr w:rsidR="00585DF1" w:rsidRPr="009E1953" w:rsidTr="007A7E44">
        <w:trPr>
          <w:trHeight w:val="680"/>
          <w:jc w:val="center"/>
        </w:trPr>
        <w:tc>
          <w:tcPr>
            <w:tcW w:w="2373" w:type="dxa"/>
            <w:gridSpan w:val="4"/>
            <w:vMerge/>
          </w:tcPr>
          <w:p w:rsidR="00585DF1" w:rsidRPr="009E1953" w:rsidRDefault="00585DF1" w:rsidP="00AB1ED4">
            <w:pPr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8275" w:type="dxa"/>
            <w:gridSpan w:val="10"/>
            <w:vAlign w:val="center"/>
          </w:tcPr>
          <w:p w:rsidR="00585DF1" w:rsidRPr="009E1953" w:rsidRDefault="00585DF1" w:rsidP="00AB1ED4">
            <w:pPr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學院主管：</w:t>
            </w:r>
          </w:p>
        </w:tc>
      </w:tr>
      <w:tr w:rsidR="00585DF1" w:rsidRPr="009E1953" w:rsidTr="007A7E44">
        <w:trPr>
          <w:trHeight w:val="20"/>
          <w:jc w:val="center"/>
        </w:trPr>
        <w:tc>
          <w:tcPr>
            <w:tcW w:w="2373" w:type="dxa"/>
            <w:gridSpan w:val="4"/>
            <w:vMerge/>
            <w:tcBorders>
              <w:bottom w:val="double" w:sz="4" w:space="0" w:color="auto"/>
            </w:tcBorders>
          </w:tcPr>
          <w:p w:rsidR="00585DF1" w:rsidRPr="009E1953" w:rsidRDefault="00585DF1" w:rsidP="00AB1ED4">
            <w:pPr>
              <w:spacing w:before="120"/>
              <w:jc w:val="center"/>
              <w:rPr>
                <w:rFonts w:eastAsia="標楷體"/>
              </w:rPr>
            </w:pPr>
          </w:p>
        </w:tc>
        <w:tc>
          <w:tcPr>
            <w:tcW w:w="8275" w:type="dxa"/>
            <w:gridSpan w:val="10"/>
            <w:tcBorders>
              <w:bottom w:val="double" w:sz="4" w:space="0" w:color="auto"/>
            </w:tcBorders>
            <w:vAlign w:val="center"/>
          </w:tcPr>
          <w:p w:rsidR="00585DF1" w:rsidRPr="009E1953" w:rsidRDefault="00585DF1" w:rsidP="00AB1ED4">
            <w:pPr>
              <w:snapToGrid w:val="0"/>
              <w:ind w:left="647" w:hangingChars="294" w:hanging="647"/>
              <w:jc w:val="both"/>
              <w:rPr>
                <w:rFonts w:eastAsia="標楷體"/>
                <w:b/>
              </w:rPr>
            </w:pPr>
            <w:r w:rsidRPr="00E87287">
              <w:rPr>
                <w:rFonts w:eastAsia="標楷體"/>
                <w:sz w:val="22"/>
              </w:rPr>
              <w:t>備註：本系（所）申請隨</w:t>
            </w:r>
            <w:proofErr w:type="gramStart"/>
            <w:r w:rsidRPr="00E87287">
              <w:rPr>
                <w:rFonts w:eastAsia="標楷體"/>
                <w:sz w:val="22"/>
              </w:rPr>
              <w:t>班附讀</w:t>
            </w:r>
            <w:proofErr w:type="gramEnd"/>
            <w:r w:rsidRPr="00E87287">
              <w:rPr>
                <w:rFonts w:eastAsia="標楷體"/>
                <w:sz w:val="22"/>
              </w:rPr>
              <w:t>，未來隨</w:t>
            </w:r>
            <w:proofErr w:type="gramStart"/>
            <w:r w:rsidRPr="00E87287">
              <w:rPr>
                <w:rFonts w:eastAsia="標楷體"/>
                <w:sz w:val="22"/>
              </w:rPr>
              <w:t>班附讀</w:t>
            </w:r>
            <w:proofErr w:type="gramEnd"/>
            <w:r w:rsidRPr="00E87287">
              <w:rPr>
                <w:rFonts w:eastAsia="標楷體"/>
                <w:sz w:val="22"/>
              </w:rPr>
              <w:t>之學員若入學本校時，同意恪遵本校「學生抵免科目學分及</w:t>
            </w:r>
            <w:proofErr w:type="gramStart"/>
            <w:r w:rsidRPr="00E87287">
              <w:rPr>
                <w:rFonts w:eastAsia="標楷體"/>
                <w:sz w:val="22"/>
              </w:rPr>
              <w:t>抵免後修</w:t>
            </w:r>
            <w:proofErr w:type="gramEnd"/>
            <w:r w:rsidRPr="00E87287">
              <w:rPr>
                <w:rFonts w:eastAsia="標楷體"/>
                <w:sz w:val="22"/>
              </w:rPr>
              <w:t>課處理要點」協助學員辦理抵免程序。</w:t>
            </w:r>
          </w:p>
        </w:tc>
      </w:tr>
      <w:tr w:rsidR="00585DF1" w:rsidRPr="009E1953" w:rsidTr="007A7E44">
        <w:trPr>
          <w:trHeight w:val="680"/>
          <w:jc w:val="center"/>
        </w:trPr>
        <w:tc>
          <w:tcPr>
            <w:tcW w:w="237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DF1" w:rsidRPr="0091614A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1614A">
              <w:rPr>
                <w:rFonts w:eastAsia="標楷體"/>
                <w:b/>
              </w:rPr>
              <w:t>收</w:t>
            </w:r>
            <w:r w:rsidRPr="0091614A">
              <w:rPr>
                <w:rFonts w:eastAsia="標楷體" w:hint="eastAsia"/>
                <w:b/>
              </w:rPr>
              <w:t xml:space="preserve">　　</w:t>
            </w:r>
            <w:r w:rsidRPr="0091614A">
              <w:rPr>
                <w:rFonts w:eastAsia="標楷體"/>
                <w:b/>
              </w:rPr>
              <w:t>件</w:t>
            </w:r>
          </w:p>
          <w:p w:rsidR="00585DF1" w:rsidRPr="009E1953" w:rsidRDefault="00585DF1" w:rsidP="00AB1ED4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1614A">
              <w:rPr>
                <w:rFonts w:eastAsia="標楷體"/>
                <w:b/>
              </w:rPr>
              <w:t>（推廣教育中心）</w:t>
            </w:r>
          </w:p>
        </w:tc>
        <w:tc>
          <w:tcPr>
            <w:tcW w:w="4010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DF1" w:rsidRPr="009E1953" w:rsidRDefault="00585DF1" w:rsidP="00AB1ED4">
            <w:pPr>
              <w:snapToGrid w:val="0"/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承辦</w:t>
            </w:r>
            <w:r>
              <w:rPr>
                <w:rFonts w:eastAsia="標楷體" w:hint="eastAsia"/>
                <w:b/>
              </w:rPr>
              <w:t>人</w:t>
            </w:r>
            <w:r w:rsidRPr="009E1953">
              <w:rPr>
                <w:rFonts w:eastAsia="標楷體"/>
                <w:b/>
              </w:rPr>
              <w:t>：</w:t>
            </w:r>
          </w:p>
        </w:tc>
        <w:tc>
          <w:tcPr>
            <w:tcW w:w="426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DF1" w:rsidRPr="009E1953" w:rsidRDefault="00585DF1" w:rsidP="00AB1ED4">
            <w:pPr>
              <w:snapToGrid w:val="0"/>
              <w:jc w:val="both"/>
              <w:rPr>
                <w:rFonts w:eastAsia="標楷體"/>
                <w:b/>
              </w:rPr>
            </w:pPr>
            <w:r w:rsidRPr="009E1953">
              <w:rPr>
                <w:rFonts w:eastAsia="標楷體"/>
                <w:b/>
              </w:rPr>
              <w:t>單位主管：</w:t>
            </w:r>
          </w:p>
        </w:tc>
      </w:tr>
    </w:tbl>
    <w:p w:rsidR="004C7288" w:rsidRPr="00F14AD6" w:rsidRDefault="00E816C9" w:rsidP="004436ED">
      <w:pPr>
        <w:pStyle w:val="a3"/>
        <w:spacing w:line="240" w:lineRule="exact"/>
        <w:jc w:val="right"/>
        <w:rPr>
          <w:rFonts w:eastAsia="Noto Sans S Chinese Medium"/>
          <w:color w:val="C45911" w:themeColor="accent2" w:themeShade="BF"/>
        </w:rPr>
      </w:pPr>
      <w:proofErr w:type="gramStart"/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核畢後</w:t>
      </w:r>
      <w:proofErr w:type="gramEnd"/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，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請協助送回推廣教育中心</w:t>
      </w:r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（</w:t>
      </w:r>
      <w:r w:rsidR="00331C10">
        <w:rPr>
          <w:rFonts w:ascii="微軟正黑體" w:eastAsia="微軟正黑體" w:hAnsi="微軟正黑體" w:cs="微軟正黑體" w:hint="eastAsia"/>
          <w:color w:val="C45911" w:themeColor="accent2" w:themeShade="BF"/>
        </w:rPr>
        <w:t>本校第一校區</w:t>
      </w:r>
      <w:r w:rsidR="00E77C5A">
        <w:rPr>
          <w:rFonts w:ascii="微軟正黑體" w:eastAsia="微軟正黑體" w:hAnsi="微軟正黑體" w:cs="微軟正黑體" w:hint="eastAsia"/>
          <w:color w:val="C45911" w:themeColor="accent2" w:themeShade="BF"/>
        </w:rPr>
        <w:t>第四教學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大樓</w:t>
      </w:r>
      <w:r w:rsidRPr="00F14AD6">
        <w:rPr>
          <w:rFonts w:eastAsia="Noto Sans S Chinese Medium"/>
          <w:color w:val="C45911" w:themeColor="accent2" w:themeShade="BF"/>
        </w:rPr>
        <w:t>6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樓</w:t>
      </w:r>
      <w:r w:rsidR="00951DD0">
        <w:rPr>
          <w:rFonts w:ascii="微軟正黑體" w:eastAsia="微軟正黑體" w:hAnsi="微軟正黑體" w:cs="微軟正黑體" w:hint="eastAsia"/>
          <w:color w:val="C45911" w:themeColor="accent2" w:themeShade="BF"/>
        </w:rPr>
        <w:t>左</w:t>
      </w:r>
      <w:r w:rsidR="00E77C5A">
        <w:rPr>
          <w:rFonts w:ascii="微軟正黑體" w:eastAsia="微軟正黑體" w:hAnsi="微軟正黑體" w:cs="微軟正黑體" w:hint="eastAsia"/>
          <w:color w:val="C45911" w:themeColor="accent2" w:themeShade="BF"/>
        </w:rPr>
        <w:t>轉第</w:t>
      </w:r>
      <w:r w:rsidR="00951DD0">
        <w:rPr>
          <w:rFonts w:ascii="微軟正黑體" w:eastAsia="微軟正黑體" w:hAnsi="微軟正黑體" w:cs="微軟正黑體" w:hint="eastAsia"/>
          <w:color w:val="C45911" w:themeColor="accent2" w:themeShade="BF"/>
        </w:rPr>
        <w:t>2個門進入</w:t>
      </w:r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），</w:t>
      </w:r>
      <w:r w:rsidRPr="00F14AD6">
        <w:rPr>
          <w:rFonts w:ascii="微軟正黑體" w:eastAsia="微軟正黑體" w:hAnsi="微軟正黑體" w:cs="微軟正黑體" w:hint="eastAsia"/>
          <w:color w:val="C45911" w:themeColor="accent2" w:themeShade="BF"/>
        </w:rPr>
        <w:t>謝謝</w:t>
      </w:r>
      <w:r w:rsidRPr="00F14AD6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</w:rPr>
        <w:t>！</w:t>
      </w:r>
    </w:p>
    <w:sectPr w:rsidR="004C7288" w:rsidRPr="00F14AD6" w:rsidSect="00083808">
      <w:headerReference w:type="default" r:id="rId9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35" w:rsidRDefault="00496335">
      <w:r>
        <w:separator/>
      </w:r>
    </w:p>
  </w:endnote>
  <w:endnote w:type="continuationSeparator" w:id="0">
    <w:p w:rsidR="00496335" w:rsidRDefault="0049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 S Chinese Medium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35" w:rsidRDefault="00496335">
      <w:r>
        <w:separator/>
      </w:r>
    </w:p>
  </w:footnote>
  <w:footnote w:type="continuationSeparator" w:id="0">
    <w:p w:rsidR="00496335" w:rsidRDefault="0049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75" w:rsidRDefault="00497075">
    <w:pPr>
      <w:pStyle w:val="a3"/>
    </w:pPr>
    <w:r>
      <w:rPr>
        <w:rFonts w:hint="eastAsia"/>
      </w:rPr>
      <w:t>表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18B"/>
    <w:multiLevelType w:val="hybridMultilevel"/>
    <w:tmpl w:val="ADC25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F0118"/>
    <w:multiLevelType w:val="hybridMultilevel"/>
    <w:tmpl w:val="58E6E7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89115E"/>
    <w:multiLevelType w:val="hybridMultilevel"/>
    <w:tmpl w:val="C428C9BC"/>
    <w:lvl w:ilvl="0" w:tplc="BE02C3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8C0E62"/>
    <w:multiLevelType w:val="hybridMultilevel"/>
    <w:tmpl w:val="DF56A6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B146A7"/>
    <w:multiLevelType w:val="hybridMultilevel"/>
    <w:tmpl w:val="22F0C72A"/>
    <w:lvl w:ilvl="0" w:tplc="89F4D1FA">
      <w:start w:val="1"/>
      <w:numFmt w:val="decimal"/>
      <w:lvlText w:val="%1、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5" w15:restartNumberingAfterBreak="0">
    <w:nsid w:val="738046BA"/>
    <w:multiLevelType w:val="hybridMultilevel"/>
    <w:tmpl w:val="7586F5CC"/>
    <w:lvl w:ilvl="0" w:tplc="93AC9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D6"/>
    <w:rsid w:val="000008D3"/>
    <w:rsid w:val="0000166D"/>
    <w:rsid w:val="000027C3"/>
    <w:rsid w:val="00002D9C"/>
    <w:rsid w:val="00003C1A"/>
    <w:rsid w:val="00005B6F"/>
    <w:rsid w:val="00006863"/>
    <w:rsid w:val="00012823"/>
    <w:rsid w:val="0001617E"/>
    <w:rsid w:val="0001649E"/>
    <w:rsid w:val="0002017B"/>
    <w:rsid w:val="00022085"/>
    <w:rsid w:val="00022108"/>
    <w:rsid w:val="00022864"/>
    <w:rsid w:val="00023BF1"/>
    <w:rsid w:val="0002434C"/>
    <w:rsid w:val="000249C4"/>
    <w:rsid w:val="000252AC"/>
    <w:rsid w:val="000257DA"/>
    <w:rsid w:val="000302C1"/>
    <w:rsid w:val="00031E88"/>
    <w:rsid w:val="00034FD9"/>
    <w:rsid w:val="00035B2F"/>
    <w:rsid w:val="00036E74"/>
    <w:rsid w:val="00041420"/>
    <w:rsid w:val="00041429"/>
    <w:rsid w:val="00044EAF"/>
    <w:rsid w:val="000467C4"/>
    <w:rsid w:val="000467D7"/>
    <w:rsid w:val="0005206A"/>
    <w:rsid w:val="000525B3"/>
    <w:rsid w:val="000526D6"/>
    <w:rsid w:val="00052EE4"/>
    <w:rsid w:val="00053215"/>
    <w:rsid w:val="00053BDD"/>
    <w:rsid w:val="00054556"/>
    <w:rsid w:val="000547DB"/>
    <w:rsid w:val="00055EC6"/>
    <w:rsid w:val="000567EC"/>
    <w:rsid w:val="00057425"/>
    <w:rsid w:val="00060009"/>
    <w:rsid w:val="000603E5"/>
    <w:rsid w:val="00060F5B"/>
    <w:rsid w:val="000622C7"/>
    <w:rsid w:val="000627FE"/>
    <w:rsid w:val="00062D16"/>
    <w:rsid w:val="00063837"/>
    <w:rsid w:val="00064084"/>
    <w:rsid w:val="0006672A"/>
    <w:rsid w:val="00070159"/>
    <w:rsid w:val="00070CAD"/>
    <w:rsid w:val="00071032"/>
    <w:rsid w:val="000712CC"/>
    <w:rsid w:val="00072FE7"/>
    <w:rsid w:val="0007342E"/>
    <w:rsid w:val="00073521"/>
    <w:rsid w:val="0007454A"/>
    <w:rsid w:val="000746F4"/>
    <w:rsid w:val="00074B17"/>
    <w:rsid w:val="000753D4"/>
    <w:rsid w:val="00076FA4"/>
    <w:rsid w:val="00080ABF"/>
    <w:rsid w:val="000819C9"/>
    <w:rsid w:val="00083808"/>
    <w:rsid w:val="000851D5"/>
    <w:rsid w:val="000872AB"/>
    <w:rsid w:val="00090797"/>
    <w:rsid w:val="000908B6"/>
    <w:rsid w:val="000916B1"/>
    <w:rsid w:val="00095055"/>
    <w:rsid w:val="00096C6C"/>
    <w:rsid w:val="000A3332"/>
    <w:rsid w:val="000A3904"/>
    <w:rsid w:val="000A3B24"/>
    <w:rsid w:val="000A422A"/>
    <w:rsid w:val="000A4774"/>
    <w:rsid w:val="000A48D8"/>
    <w:rsid w:val="000A6DCD"/>
    <w:rsid w:val="000A6E64"/>
    <w:rsid w:val="000A7B06"/>
    <w:rsid w:val="000A7C7B"/>
    <w:rsid w:val="000B0F7F"/>
    <w:rsid w:val="000B20EE"/>
    <w:rsid w:val="000B38E1"/>
    <w:rsid w:val="000B3ADC"/>
    <w:rsid w:val="000B404A"/>
    <w:rsid w:val="000B65CE"/>
    <w:rsid w:val="000B660D"/>
    <w:rsid w:val="000B74B3"/>
    <w:rsid w:val="000B7604"/>
    <w:rsid w:val="000C05CF"/>
    <w:rsid w:val="000C1404"/>
    <w:rsid w:val="000C2593"/>
    <w:rsid w:val="000C2BE3"/>
    <w:rsid w:val="000C3BC5"/>
    <w:rsid w:val="000C3E76"/>
    <w:rsid w:val="000C3F20"/>
    <w:rsid w:val="000C4029"/>
    <w:rsid w:val="000C6BF0"/>
    <w:rsid w:val="000C6C82"/>
    <w:rsid w:val="000C6D64"/>
    <w:rsid w:val="000D2219"/>
    <w:rsid w:val="000D2EB6"/>
    <w:rsid w:val="000D43DD"/>
    <w:rsid w:val="000D44DF"/>
    <w:rsid w:val="000D4F5E"/>
    <w:rsid w:val="000D5DF6"/>
    <w:rsid w:val="000D642D"/>
    <w:rsid w:val="000E0A6E"/>
    <w:rsid w:val="000E1A28"/>
    <w:rsid w:val="000E26F3"/>
    <w:rsid w:val="000E30A9"/>
    <w:rsid w:val="000E30B1"/>
    <w:rsid w:val="000E47C9"/>
    <w:rsid w:val="000E5036"/>
    <w:rsid w:val="000E6406"/>
    <w:rsid w:val="000F0CBE"/>
    <w:rsid w:val="000F3905"/>
    <w:rsid w:val="000F45A8"/>
    <w:rsid w:val="000F53C9"/>
    <w:rsid w:val="000F66BD"/>
    <w:rsid w:val="000F71CC"/>
    <w:rsid w:val="00100C04"/>
    <w:rsid w:val="00101430"/>
    <w:rsid w:val="001018CB"/>
    <w:rsid w:val="00102ADF"/>
    <w:rsid w:val="00105108"/>
    <w:rsid w:val="00106F9B"/>
    <w:rsid w:val="00107B8D"/>
    <w:rsid w:val="00111D56"/>
    <w:rsid w:val="00114706"/>
    <w:rsid w:val="00114AEE"/>
    <w:rsid w:val="00115E16"/>
    <w:rsid w:val="00116306"/>
    <w:rsid w:val="001208A3"/>
    <w:rsid w:val="00121E2A"/>
    <w:rsid w:val="00124E57"/>
    <w:rsid w:val="00125870"/>
    <w:rsid w:val="00126D96"/>
    <w:rsid w:val="0012744B"/>
    <w:rsid w:val="00127EF5"/>
    <w:rsid w:val="00130CAA"/>
    <w:rsid w:val="00130FFC"/>
    <w:rsid w:val="0013197A"/>
    <w:rsid w:val="00131CD4"/>
    <w:rsid w:val="00133762"/>
    <w:rsid w:val="00136788"/>
    <w:rsid w:val="00140878"/>
    <w:rsid w:val="001422B8"/>
    <w:rsid w:val="001424CF"/>
    <w:rsid w:val="001439EE"/>
    <w:rsid w:val="00144041"/>
    <w:rsid w:val="00144193"/>
    <w:rsid w:val="001444A1"/>
    <w:rsid w:val="00144A67"/>
    <w:rsid w:val="001458E4"/>
    <w:rsid w:val="00145E68"/>
    <w:rsid w:val="001462B8"/>
    <w:rsid w:val="00146C4A"/>
    <w:rsid w:val="00150D25"/>
    <w:rsid w:val="00151EBE"/>
    <w:rsid w:val="00153206"/>
    <w:rsid w:val="00155CEB"/>
    <w:rsid w:val="00157D02"/>
    <w:rsid w:val="00161D0D"/>
    <w:rsid w:val="00162D57"/>
    <w:rsid w:val="00162E5A"/>
    <w:rsid w:val="00164321"/>
    <w:rsid w:val="0016628B"/>
    <w:rsid w:val="0017014C"/>
    <w:rsid w:val="00171734"/>
    <w:rsid w:val="001772CB"/>
    <w:rsid w:val="00177DBA"/>
    <w:rsid w:val="00177FF9"/>
    <w:rsid w:val="001827FD"/>
    <w:rsid w:val="001832AE"/>
    <w:rsid w:val="001839AC"/>
    <w:rsid w:val="00183C2C"/>
    <w:rsid w:val="001849B7"/>
    <w:rsid w:val="0018585B"/>
    <w:rsid w:val="00187F97"/>
    <w:rsid w:val="00190BB0"/>
    <w:rsid w:val="00191319"/>
    <w:rsid w:val="00193147"/>
    <w:rsid w:val="00193AB9"/>
    <w:rsid w:val="001952D8"/>
    <w:rsid w:val="00195C7B"/>
    <w:rsid w:val="00195E69"/>
    <w:rsid w:val="00197485"/>
    <w:rsid w:val="001A0824"/>
    <w:rsid w:val="001A4AC6"/>
    <w:rsid w:val="001A5940"/>
    <w:rsid w:val="001A61D9"/>
    <w:rsid w:val="001A653C"/>
    <w:rsid w:val="001A6D0E"/>
    <w:rsid w:val="001A746F"/>
    <w:rsid w:val="001A7717"/>
    <w:rsid w:val="001A7AC6"/>
    <w:rsid w:val="001B1CBF"/>
    <w:rsid w:val="001B2941"/>
    <w:rsid w:val="001B2C32"/>
    <w:rsid w:val="001B39E1"/>
    <w:rsid w:val="001B41EC"/>
    <w:rsid w:val="001B4243"/>
    <w:rsid w:val="001B78E8"/>
    <w:rsid w:val="001B7A16"/>
    <w:rsid w:val="001C0410"/>
    <w:rsid w:val="001C0A0D"/>
    <w:rsid w:val="001C10F4"/>
    <w:rsid w:val="001C35BC"/>
    <w:rsid w:val="001C607D"/>
    <w:rsid w:val="001D1E64"/>
    <w:rsid w:val="001D1F38"/>
    <w:rsid w:val="001D580B"/>
    <w:rsid w:val="001D7623"/>
    <w:rsid w:val="001E18AA"/>
    <w:rsid w:val="001E1C8F"/>
    <w:rsid w:val="001E2F92"/>
    <w:rsid w:val="001E3A75"/>
    <w:rsid w:val="001E402A"/>
    <w:rsid w:val="001E479B"/>
    <w:rsid w:val="001E6343"/>
    <w:rsid w:val="001F18F0"/>
    <w:rsid w:val="001F271A"/>
    <w:rsid w:val="001F4CA6"/>
    <w:rsid w:val="001F51F8"/>
    <w:rsid w:val="001F72CC"/>
    <w:rsid w:val="002008C1"/>
    <w:rsid w:val="0020206D"/>
    <w:rsid w:val="002030DE"/>
    <w:rsid w:val="00204ED3"/>
    <w:rsid w:val="002058D2"/>
    <w:rsid w:val="00207548"/>
    <w:rsid w:val="00211C10"/>
    <w:rsid w:val="00212020"/>
    <w:rsid w:val="00212E4C"/>
    <w:rsid w:val="002154F4"/>
    <w:rsid w:val="0022059E"/>
    <w:rsid w:val="0022208A"/>
    <w:rsid w:val="0022364C"/>
    <w:rsid w:val="0022399B"/>
    <w:rsid w:val="00227964"/>
    <w:rsid w:val="002320DB"/>
    <w:rsid w:val="0023579F"/>
    <w:rsid w:val="00235EB7"/>
    <w:rsid w:val="00240391"/>
    <w:rsid w:val="0024153A"/>
    <w:rsid w:val="002415C7"/>
    <w:rsid w:val="00241762"/>
    <w:rsid w:val="0024190E"/>
    <w:rsid w:val="0024206B"/>
    <w:rsid w:val="002453DB"/>
    <w:rsid w:val="00247A92"/>
    <w:rsid w:val="00247FE4"/>
    <w:rsid w:val="00251B47"/>
    <w:rsid w:val="0025234B"/>
    <w:rsid w:val="00253699"/>
    <w:rsid w:val="00254F93"/>
    <w:rsid w:val="00255DEA"/>
    <w:rsid w:val="0025607D"/>
    <w:rsid w:val="002607DA"/>
    <w:rsid w:val="00261FC6"/>
    <w:rsid w:val="0026435D"/>
    <w:rsid w:val="00265568"/>
    <w:rsid w:val="002661AD"/>
    <w:rsid w:val="00266B10"/>
    <w:rsid w:val="00267880"/>
    <w:rsid w:val="00274A1A"/>
    <w:rsid w:val="00277659"/>
    <w:rsid w:val="002779BB"/>
    <w:rsid w:val="00280FCF"/>
    <w:rsid w:val="00281F26"/>
    <w:rsid w:val="00284102"/>
    <w:rsid w:val="002842DE"/>
    <w:rsid w:val="00284755"/>
    <w:rsid w:val="00284E65"/>
    <w:rsid w:val="0029114B"/>
    <w:rsid w:val="00291D68"/>
    <w:rsid w:val="002936D0"/>
    <w:rsid w:val="00293812"/>
    <w:rsid w:val="002940BF"/>
    <w:rsid w:val="0029440B"/>
    <w:rsid w:val="00294684"/>
    <w:rsid w:val="00294951"/>
    <w:rsid w:val="002973AD"/>
    <w:rsid w:val="002A25CD"/>
    <w:rsid w:val="002A2E09"/>
    <w:rsid w:val="002A3A05"/>
    <w:rsid w:val="002A3BA5"/>
    <w:rsid w:val="002A484B"/>
    <w:rsid w:val="002A4D59"/>
    <w:rsid w:val="002B2544"/>
    <w:rsid w:val="002B40EE"/>
    <w:rsid w:val="002B487C"/>
    <w:rsid w:val="002B7167"/>
    <w:rsid w:val="002C1626"/>
    <w:rsid w:val="002C3326"/>
    <w:rsid w:val="002C4D43"/>
    <w:rsid w:val="002C4DBF"/>
    <w:rsid w:val="002C4E44"/>
    <w:rsid w:val="002C647F"/>
    <w:rsid w:val="002C6823"/>
    <w:rsid w:val="002C6AE6"/>
    <w:rsid w:val="002D3719"/>
    <w:rsid w:val="002D519E"/>
    <w:rsid w:val="002D5F64"/>
    <w:rsid w:val="002E0BB8"/>
    <w:rsid w:val="002E1049"/>
    <w:rsid w:val="002E14EB"/>
    <w:rsid w:val="002E2B61"/>
    <w:rsid w:val="002E3C23"/>
    <w:rsid w:val="002E4675"/>
    <w:rsid w:val="002E53CB"/>
    <w:rsid w:val="002E5BE4"/>
    <w:rsid w:val="002E6659"/>
    <w:rsid w:val="002E7EE9"/>
    <w:rsid w:val="002F44D5"/>
    <w:rsid w:val="002F4763"/>
    <w:rsid w:val="002F562E"/>
    <w:rsid w:val="002F6CBB"/>
    <w:rsid w:val="002F6CCB"/>
    <w:rsid w:val="002F78C5"/>
    <w:rsid w:val="003030E1"/>
    <w:rsid w:val="003037E2"/>
    <w:rsid w:val="00304220"/>
    <w:rsid w:val="00304BC0"/>
    <w:rsid w:val="0030668C"/>
    <w:rsid w:val="003066F5"/>
    <w:rsid w:val="00306937"/>
    <w:rsid w:val="003103B9"/>
    <w:rsid w:val="00310C99"/>
    <w:rsid w:val="00312CDF"/>
    <w:rsid w:val="00313A11"/>
    <w:rsid w:val="00314910"/>
    <w:rsid w:val="00314A0C"/>
    <w:rsid w:val="003179C1"/>
    <w:rsid w:val="00317D2F"/>
    <w:rsid w:val="00320B89"/>
    <w:rsid w:val="00320BD5"/>
    <w:rsid w:val="00320CA1"/>
    <w:rsid w:val="00321236"/>
    <w:rsid w:val="003224D1"/>
    <w:rsid w:val="00322EFB"/>
    <w:rsid w:val="00323742"/>
    <w:rsid w:val="00323BFD"/>
    <w:rsid w:val="00325654"/>
    <w:rsid w:val="00326068"/>
    <w:rsid w:val="0032627C"/>
    <w:rsid w:val="003266BF"/>
    <w:rsid w:val="00327EC5"/>
    <w:rsid w:val="00330584"/>
    <w:rsid w:val="003311D1"/>
    <w:rsid w:val="00331639"/>
    <w:rsid w:val="00331C10"/>
    <w:rsid w:val="0033301E"/>
    <w:rsid w:val="00333102"/>
    <w:rsid w:val="003335D5"/>
    <w:rsid w:val="00333CFE"/>
    <w:rsid w:val="00334248"/>
    <w:rsid w:val="0034649D"/>
    <w:rsid w:val="00347232"/>
    <w:rsid w:val="003474FC"/>
    <w:rsid w:val="003519DF"/>
    <w:rsid w:val="00352111"/>
    <w:rsid w:val="00352864"/>
    <w:rsid w:val="0035288C"/>
    <w:rsid w:val="00355714"/>
    <w:rsid w:val="003557CB"/>
    <w:rsid w:val="00357F6A"/>
    <w:rsid w:val="0036130C"/>
    <w:rsid w:val="00363934"/>
    <w:rsid w:val="00365C5B"/>
    <w:rsid w:val="00367331"/>
    <w:rsid w:val="00367EFA"/>
    <w:rsid w:val="00370E65"/>
    <w:rsid w:val="0037313D"/>
    <w:rsid w:val="0037391D"/>
    <w:rsid w:val="003743F9"/>
    <w:rsid w:val="003748ED"/>
    <w:rsid w:val="00375080"/>
    <w:rsid w:val="00375D0E"/>
    <w:rsid w:val="00375E8D"/>
    <w:rsid w:val="00376204"/>
    <w:rsid w:val="00376B85"/>
    <w:rsid w:val="003806A2"/>
    <w:rsid w:val="0038459E"/>
    <w:rsid w:val="00385459"/>
    <w:rsid w:val="00386D1B"/>
    <w:rsid w:val="0038777C"/>
    <w:rsid w:val="0039094D"/>
    <w:rsid w:val="0039167D"/>
    <w:rsid w:val="003916B2"/>
    <w:rsid w:val="00391961"/>
    <w:rsid w:val="00392CE4"/>
    <w:rsid w:val="003955C3"/>
    <w:rsid w:val="00397E90"/>
    <w:rsid w:val="003A20B5"/>
    <w:rsid w:val="003A2118"/>
    <w:rsid w:val="003A21EC"/>
    <w:rsid w:val="003A26C1"/>
    <w:rsid w:val="003A55D3"/>
    <w:rsid w:val="003A7ABB"/>
    <w:rsid w:val="003B1799"/>
    <w:rsid w:val="003B23FC"/>
    <w:rsid w:val="003B3F59"/>
    <w:rsid w:val="003B45B6"/>
    <w:rsid w:val="003B4D06"/>
    <w:rsid w:val="003C0513"/>
    <w:rsid w:val="003C26D7"/>
    <w:rsid w:val="003C61B1"/>
    <w:rsid w:val="003D16DA"/>
    <w:rsid w:val="003D2330"/>
    <w:rsid w:val="003D4932"/>
    <w:rsid w:val="003D6A2D"/>
    <w:rsid w:val="003D767D"/>
    <w:rsid w:val="003E08FF"/>
    <w:rsid w:val="003E1862"/>
    <w:rsid w:val="003E3083"/>
    <w:rsid w:val="003E4663"/>
    <w:rsid w:val="003E4690"/>
    <w:rsid w:val="003E60FD"/>
    <w:rsid w:val="003F1D8D"/>
    <w:rsid w:val="003F33BF"/>
    <w:rsid w:val="003F552E"/>
    <w:rsid w:val="003F6A8B"/>
    <w:rsid w:val="00401BF1"/>
    <w:rsid w:val="00402631"/>
    <w:rsid w:val="00402AD9"/>
    <w:rsid w:val="00404272"/>
    <w:rsid w:val="00405A2A"/>
    <w:rsid w:val="00405CBF"/>
    <w:rsid w:val="004063A7"/>
    <w:rsid w:val="00411FAD"/>
    <w:rsid w:val="00412EFB"/>
    <w:rsid w:val="004158B7"/>
    <w:rsid w:val="00415A51"/>
    <w:rsid w:val="004160D7"/>
    <w:rsid w:val="0042156A"/>
    <w:rsid w:val="0042375A"/>
    <w:rsid w:val="004270E5"/>
    <w:rsid w:val="004307C4"/>
    <w:rsid w:val="004308EE"/>
    <w:rsid w:val="00432D91"/>
    <w:rsid w:val="00433620"/>
    <w:rsid w:val="0043493C"/>
    <w:rsid w:val="0043628F"/>
    <w:rsid w:val="004363E7"/>
    <w:rsid w:val="004403E9"/>
    <w:rsid w:val="00441239"/>
    <w:rsid w:val="00441B07"/>
    <w:rsid w:val="00441B7E"/>
    <w:rsid w:val="004436ED"/>
    <w:rsid w:val="00443B27"/>
    <w:rsid w:val="00444A5D"/>
    <w:rsid w:val="00444AE8"/>
    <w:rsid w:val="00445CB0"/>
    <w:rsid w:val="00446012"/>
    <w:rsid w:val="00446E68"/>
    <w:rsid w:val="00450C34"/>
    <w:rsid w:val="00450E3E"/>
    <w:rsid w:val="00455187"/>
    <w:rsid w:val="00456B34"/>
    <w:rsid w:val="004576A0"/>
    <w:rsid w:val="00457BAC"/>
    <w:rsid w:val="0046367D"/>
    <w:rsid w:val="00463B5D"/>
    <w:rsid w:val="0046461F"/>
    <w:rsid w:val="00465867"/>
    <w:rsid w:val="0046669B"/>
    <w:rsid w:val="00471361"/>
    <w:rsid w:val="004718A1"/>
    <w:rsid w:val="00471ACA"/>
    <w:rsid w:val="00472C01"/>
    <w:rsid w:val="004743BA"/>
    <w:rsid w:val="00474495"/>
    <w:rsid w:val="00480765"/>
    <w:rsid w:val="004830BC"/>
    <w:rsid w:val="00490997"/>
    <w:rsid w:val="0049103E"/>
    <w:rsid w:val="004914D4"/>
    <w:rsid w:val="00491BB7"/>
    <w:rsid w:val="00494344"/>
    <w:rsid w:val="004945EF"/>
    <w:rsid w:val="00494FC3"/>
    <w:rsid w:val="0049592C"/>
    <w:rsid w:val="00495962"/>
    <w:rsid w:val="00496335"/>
    <w:rsid w:val="00497075"/>
    <w:rsid w:val="00497C78"/>
    <w:rsid w:val="00497F5A"/>
    <w:rsid w:val="004A0EFF"/>
    <w:rsid w:val="004A2141"/>
    <w:rsid w:val="004A305C"/>
    <w:rsid w:val="004A3B89"/>
    <w:rsid w:val="004A5564"/>
    <w:rsid w:val="004A7488"/>
    <w:rsid w:val="004A7C3B"/>
    <w:rsid w:val="004B1AC3"/>
    <w:rsid w:val="004B1F48"/>
    <w:rsid w:val="004B24A0"/>
    <w:rsid w:val="004B2DBB"/>
    <w:rsid w:val="004B35C2"/>
    <w:rsid w:val="004B4063"/>
    <w:rsid w:val="004B4871"/>
    <w:rsid w:val="004B496C"/>
    <w:rsid w:val="004B49C9"/>
    <w:rsid w:val="004B594C"/>
    <w:rsid w:val="004C06CA"/>
    <w:rsid w:val="004C0B81"/>
    <w:rsid w:val="004C24CC"/>
    <w:rsid w:val="004C25DD"/>
    <w:rsid w:val="004C2F84"/>
    <w:rsid w:val="004C3040"/>
    <w:rsid w:val="004C3F33"/>
    <w:rsid w:val="004C5F5E"/>
    <w:rsid w:val="004C62FE"/>
    <w:rsid w:val="004C7288"/>
    <w:rsid w:val="004C7796"/>
    <w:rsid w:val="004D2E79"/>
    <w:rsid w:val="004D2F5F"/>
    <w:rsid w:val="004D680E"/>
    <w:rsid w:val="004D7823"/>
    <w:rsid w:val="004D792D"/>
    <w:rsid w:val="004D7D7B"/>
    <w:rsid w:val="004E07E2"/>
    <w:rsid w:val="004E1F5E"/>
    <w:rsid w:val="004E224A"/>
    <w:rsid w:val="004E3AED"/>
    <w:rsid w:val="004E64EB"/>
    <w:rsid w:val="004E7185"/>
    <w:rsid w:val="004E7747"/>
    <w:rsid w:val="004E7FA0"/>
    <w:rsid w:val="004E7FD0"/>
    <w:rsid w:val="004F03EF"/>
    <w:rsid w:val="004F11A1"/>
    <w:rsid w:val="004F252D"/>
    <w:rsid w:val="004F3C2B"/>
    <w:rsid w:val="004F5F1E"/>
    <w:rsid w:val="00501123"/>
    <w:rsid w:val="005013BE"/>
    <w:rsid w:val="00501975"/>
    <w:rsid w:val="00501F1F"/>
    <w:rsid w:val="0050408A"/>
    <w:rsid w:val="005045D1"/>
    <w:rsid w:val="00504683"/>
    <w:rsid w:val="00505610"/>
    <w:rsid w:val="00505D51"/>
    <w:rsid w:val="00505FF6"/>
    <w:rsid w:val="0050683A"/>
    <w:rsid w:val="00507C04"/>
    <w:rsid w:val="00511ADF"/>
    <w:rsid w:val="00511E78"/>
    <w:rsid w:val="005123B5"/>
    <w:rsid w:val="005127E9"/>
    <w:rsid w:val="00516378"/>
    <w:rsid w:val="00516524"/>
    <w:rsid w:val="0051759D"/>
    <w:rsid w:val="005227DF"/>
    <w:rsid w:val="00523075"/>
    <w:rsid w:val="005258F7"/>
    <w:rsid w:val="00526003"/>
    <w:rsid w:val="00526D9E"/>
    <w:rsid w:val="0053127E"/>
    <w:rsid w:val="00531C7D"/>
    <w:rsid w:val="0053202A"/>
    <w:rsid w:val="00534A5D"/>
    <w:rsid w:val="00535DCB"/>
    <w:rsid w:val="005368B9"/>
    <w:rsid w:val="00536A8F"/>
    <w:rsid w:val="00536BD9"/>
    <w:rsid w:val="00537E12"/>
    <w:rsid w:val="00540381"/>
    <w:rsid w:val="00540B51"/>
    <w:rsid w:val="00541129"/>
    <w:rsid w:val="00541BD8"/>
    <w:rsid w:val="0054447E"/>
    <w:rsid w:val="005450CE"/>
    <w:rsid w:val="005450F0"/>
    <w:rsid w:val="00546691"/>
    <w:rsid w:val="00546754"/>
    <w:rsid w:val="005525B5"/>
    <w:rsid w:val="00553854"/>
    <w:rsid w:val="005552FB"/>
    <w:rsid w:val="00556478"/>
    <w:rsid w:val="00556BB9"/>
    <w:rsid w:val="00561863"/>
    <w:rsid w:val="00564345"/>
    <w:rsid w:val="0056523C"/>
    <w:rsid w:val="00565437"/>
    <w:rsid w:val="00566F1B"/>
    <w:rsid w:val="00567376"/>
    <w:rsid w:val="005703CB"/>
    <w:rsid w:val="00571502"/>
    <w:rsid w:val="005727C4"/>
    <w:rsid w:val="00572A2A"/>
    <w:rsid w:val="00573451"/>
    <w:rsid w:val="0057533E"/>
    <w:rsid w:val="005759C5"/>
    <w:rsid w:val="0057645B"/>
    <w:rsid w:val="00577459"/>
    <w:rsid w:val="00583BFD"/>
    <w:rsid w:val="00583FDC"/>
    <w:rsid w:val="005847A5"/>
    <w:rsid w:val="00584C83"/>
    <w:rsid w:val="00585A3B"/>
    <w:rsid w:val="00585DF1"/>
    <w:rsid w:val="00586C44"/>
    <w:rsid w:val="00590A81"/>
    <w:rsid w:val="00591E4E"/>
    <w:rsid w:val="00592EF7"/>
    <w:rsid w:val="005939A3"/>
    <w:rsid w:val="00594687"/>
    <w:rsid w:val="00594825"/>
    <w:rsid w:val="00594BDA"/>
    <w:rsid w:val="005968D4"/>
    <w:rsid w:val="00597001"/>
    <w:rsid w:val="005A067A"/>
    <w:rsid w:val="005A2CB7"/>
    <w:rsid w:val="005A3A73"/>
    <w:rsid w:val="005A405B"/>
    <w:rsid w:val="005A523E"/>
    <w:rsid w:val="005A5951"/>
    <w:rsid w:val="005A67BF"/>
    <w:rsid w:val="005A7313"/>
    <w:rsid w:val="005B593C"/>
    <w:rsid w:val="005B6FC3"/>
    <w:rsid w:val="005B7A32"/>
    <w:rsid w:val="005C0960"/>
    <w:rsid w:val="005C21AA"/>
    <w:rsid w:val="005C39B7"/>
    <w:rsid w:val="005C3FD2"/>
    <w:rsid w:val="005C4186"/>
    <w:rsid w:val="005C4F4B"/>
    <w:rsid w:val="005C5DD4"/>
    <w:rsid w:val="005C5E72"/>
    <w:rsid w:val="005C62E0"/>
    <w:rsid w:val="005D1097"/>
    <w:rsid w:val="005D370D"/>
    <w:rsid w:val="005D6013"/>
    <w:rsid w:val="005D682E"/>
    <w:rsid w:val="005E2FD7"/>
    <w:rsid w:val="005E59D3"/>
    <w:rsid w:val="005E72E1"/>
    <w:rsid w:val="005E7423"/>
    <w:rsid w:val="005F1B51"/>
    <w:rsid w:val="005F2F7B"/>
    <w:rsid w:val="005F36D0"/>
    <w:rsid w:val="005F5F26"/>
    <w:rsid w:val="005F64B5"/>
    <w:rsid w:val="005F650E"/>
    <w:rsid w:val="005F7FC5"/>
    <w:rsid w:val="00600755"/>
    <w:rsid w:val="006015E9"/>
    <w:rsid w:val="00601AA3"/>
    <w:rsid w:val="00602761"/>
    <w:rsid w:val="00605296"/>
    <w:rsid w:val="00607B40"/>
    <w:rsid w:val="0061313A"/>
    <w:rsid w:val="00614837"/>
    <w:rsid w:val="006162B6"/>
    <w:rsid w:val="00617DDD"/>
    <w:rsid w:val="0062112A"/>
    <w:rsid w:val="0062138A"/>
    <w:rsid w:val="00622642"/>
    <w:rsid w:val="00622889"/>
    <w:rsid w:val="0062326A"/>
    <w:rsid w:val="00623A88"/>
    <w:rsid w:val="006249A5"/>
    <w:rsid w:val="00626A5A"/>
    <w:rsid w:val="006302C2"/>
    <w:rsid w:val="00636B48"/>
    <w:rsid w:val="006376BE"/>
    <w:rsid w:val="00641C51"/>
    <w:rsid w:val="00641D9A"/>
    <w:rsid w:val="0064390D"/>
    <w:rsid w:val="006466B0"/>
    <w:rsid w:val="0064757D"/>
    <w:rsid w:val="00647F8D"/>
    <w:rsid w:val="0065326E"/>
    <w:rsid w:val="00656000"/>
    <w:rsid w:val="00656242"/>
    <w:rsid w:val="0065662A"/>
    <w:rsid w:val="006578F5"/>
    <w:rsid w:val="00662318"/>
    <w:rsid w:val="00662AEA"/>
    <w:rsid w:val="006634DB"/>
    <w:rsid w:val="00665D7F"/>
    <w:rsid w:val="00665F3B"/>
    <w:rsid w:val="006666C4"/>
    <w:rsid w:val="00666FB8"/>
    <w:rsid w:val="006715E0"/>
    <w:rsid w:val="00672C6A"/>
    <w:rsid w:val="00673143"/>
    <w:rsid w:val="00674286"/>
    <w:rsid w:val="006751DA"/>
    <w:rsid w:val="0067683F"/>
    <w:rsid w:val="0067690D"/>
    <w:rsid w:val="00677092"/>
    <w:rsid w:val="0067776B"/>
    <w:rsid w:val="00681473"/>
    <w:rsid w:val="006837F9"/>
    <w:rsid w:val="00683D3B"/>
    <w:rsid w:val="00684D55"/>
    <w:rsid w:val="00686171"/>
    <w:rsid w:val="00687BF7"/>
    <w:rsid w:val="00690D90"/>
    <w:rsid w:val="00694EA1"/>
    <w:rsid w:val="006952BE"/>
    <w:rsid w:val="00697C89"/>
    <w:rsid w:val="00697CF9"/>
    <w:rsid w:val="006A16A0"/>
    <w:rsid w:val="006A5422"/>
    <w:rsid w:val="006A6117"/>
    <w:rsid w:val="006A621C"/>
    <w:rsid w:val="006A71A6"/>
    <w:rsid w:val="006B0BBC"/>
    <w:rsid w:val="006B23FB"/>
    <w:rsid w:val="006B2497"/>
    <w:rsid w:val="006B2C96"/>
    <w:rsid w:val="006B4F5C"/>
    <w:rsid w:val="006B7B4D"/>
    <w:rsid w:val="006C04CB"/>
    <w:rsid w:val="006C066A"/>
    <w:rsid w:val="006C06DE"/>
    <w:rsid w:val="006C107C"/>
    <w:rsid w:val="006C171D"/>
    <w:rsid w:val="006C38B2"/>
    <w:rsid w:val="006C4683"/>
    <w:rsid w:val="006C476D"/>
    <w:rsid w:val="006C7EFC"/>
    <w:rsid w:val="006D0251"/>
    <w:rsid w:val="006D1701"/>
    <w:rsid w:val="006D2629"/>
    <w:rsid w:val="006D2D41"/>
    <w:rsid w:val="006D3EF8"/>
    <w:rsid w:val="006D40E3"/>
    <w:rsid w:val="006D4306"/>
    <w:rsid w:val="006D609D"/>
    <w:rsid w:val="006D72E8"/>
    <w:rsid w:val="006E0BEC"/>
    <w:rsid w:val="006E1194"/>
    <w:rsid w:val="006E13BD"/>
    <w:rsid w:val="006E2169"/>
    <w:rsid w:val="006E34F9"/>
    <w:rsid w:val="006E5318"/>
    <w:rsid w:val="006E60D1"/>
    <w:rsid w:val="006E7696"/>
    <w:rsid w:val="006F1719"/>
    <w:rsid w:val="006F50F5"/>
    <w:rsid w:val="006F5244"/>
    <w:rsid w:val="006F7C97"/>
    <w:rsid w:val="0070110D"/>
    <w:rsid w:val="007044C8"/>
    <w:rsid w:val="00704513"/>
    <w:rsid w:val="0070494F"/>
    <w:rsid w:val="00705CAD"/>
    <w:rsid w:val="00706409"/>
    <w:rsid w:val="00707E74"/>
    <w:rsid w:val="00710515"/>
    <w:rsid w:val="007105C9"/>
    <w:rsid w:val="007156F2"/>
    <w:rsid w:val="00715826"/>
    <w:rsid w:val="00715D3F"/>
    <w:rsid w:val="00717BF0"/>
    <w:rsid w:val="007220DA"/>
    <w:rsid w:val="00726B4A"/>
    <w:rsid w:val="00727C02"/>
    <w:rsid w:val="00731075"/>
    <w:rsid w:val="00734F98"/>
    <w:rsid w:val="007362CC"/>
    <w:rsid w:val="007371B8"/>
    <w:rsid w:val="00737FCB"/>
    <w:rsid w:val="00743937"/>
    <w:rsid w:val="007439C8"/>
    <w:rsid w:val="00744576"/>
    <w:rsid w:val="00745119"/>
    <w:rsid w:val="007455FD"/>
    <w:rsid w:val="0074607C"/>
    <w:rsid w:val="007466C4"/>
    <w:rsid w:val="00746707"/>
    <w:rsid w:val="007473FE"/>
    <w:rsid w:val="00747AA9"/>
    <w:rsid w:val="00750F6D"/>
    <w:rsid w:val="00752643"/>
    <w:rsid w:val="007527D1"/>
    <w:rsid w:val="00753FB8"/>
    <w:rsid w:val="00754353"/>
    <w:rsid w:val="007545EF"/>
    <w:rsid w:val="0075663B"/>
    <w:rsid w:val="00756C18"/>
    <w:rsid w:val="00756F0C"/>
    <w:rsid w:val="00760666"/>
    <w:rsid w:val="0076072F"/>
    <w:rsid w:val="0076260F"/>
    <w:rsid w:val="00763A4B"/>
    <w:rsid w:val="007661A9"/>
    <w:rsid w:val="007667DF"/>
    <w:rsid w:val="007715B3"/>
    <w:rsid w:val="00772DA0"/>
    <w:rsid w:val="007739A5"/>
    <w:rsid w:val="00774BAB"/>
    <w:rsid w:val="00777043"/>
    <w:rsid w:val="00777E1D"/>
    <w:rsid w:val="00780433"/>
    <w:rsid w:val="00780521"/>
    <w:rsid w:val="00780783"/>
    <w:rsid w:val="00780E1A"/>
    <w:rsid w:val="0078174B"/>
    <w:rsid w:val="007845B8"/>
    <w:rsid w:val="00786F48"/>
    <w:rsid w:val="00793C2F"/>
    <w:rsid w:val="0079450E"/>
    <w:rsid w:val="00795F64"/>
    <w:rsid w:val="00797504"/>
    <w:rsid w:val="007A1757"/>
    <w:rsid w:val="007A3962"/>
    <w:rsid w:val="007A707D"/>
    <w:rsid w:val="007A7E44"/>
    <w:rsid w:val="007B02FF"/>
    <w:rsid w:val="007B113F"/>
    <w:rsid w:val="007B1FAD"/>
    <w:rsid w:val="007B28EE"/>
    <w:rsid w:val="007B3508"/>
    <w:rsid w:val="007B3B96"/>
    <w:rsid w:val="007C0B38"/>
    <w:rsid w:val="007C0BD7"/>
    <w:rsid w:val="007C2F14"/>
    <w:rsid w:val="007C4051"/>
    <w:rsid w:val="007C52A9"/>
    <w:rsid w:val="007C596D"/>
    <w:rsid w:val="007C76A4"/>
    <w:rsid w:val="007C7890"/>
    <w:rsid w:val="007D0126"/>
    <w:rsid w:val="007D0C2F"/>
    <w:rsid w:val="007D1C21"/>
    <w:rsid w:val="007D3EA1"/>
    <w:rsid w:val="007D4050"/>
    <w:rsid w:val="007D7545"/>
    <w:rsid w:val="007D7DB5"/>
    <w:rsid w:val="007D7E3F"/>
    <w:rsid w:val="007E02ED"/>
    <w:rsid w:val="007E09C3"/>
    <w:rsid w:val="007E1042"/>
    <w:rsid w:val="007E2248"/>
    <w:rsid w:val="007E35CC"/>
    <w:rsid w:val="007E41D5"/>
    <w:rsid w:val="007E77D5"/>
    <w:rsid w:val="007F0654"/>
    <w:rsid w:val="007F1553"/>
    <w:rsid w:val="007F381C"/>
    <w:rsid w:val="007F6485"/>
    <w:rsid w:val="007F741C"/>
    <w:rsid w:val="007F786D"/>
    <w:rsid w:val="00802F71"/>
    <w:rsid w:val="008047E9"/>
    <w:rsid w:val="00805F2E"/>
    <w:rsid w:val="008111E9"/>
    <w:rsid w:val="008116C1"/>
    <w:rsid w:val="008116E7"/>
    <w:rsid w:val="00813149"/>
    <w:rsid w:val="00813736"/>
    <w:rsid w:val="00815586"/>
    <w:rsid w:val="00817372"/>
    <w:rsid w:val="00820D29"/>
    <w:rsid w:val="00822364"/>
    <w:rsid w:val="00823557"/>
    <w:rsid w:val="00823CE4"/>
    <w:rsid w:val="00823F29"/>
    <w:rsid w:val="00824B94"/>
    <w:rsid w:val="00826445"/>
    <w:rsid w:val="00830472"/>
    <w:rsid w:val="00831029"/>
    <w:rsid w:val="00831DE6"/>
    <w:rsid w:val="00833472"/>
    <w:rsid w:val="0083359B"/>
    <w:rsid w:val="00833D19"/>
    <w:rsid w:val="00834B9A"/>
    <w:rsid w:val="0083630F"/>
    <w:rsid w:val="00837997"/>
    <w:rsid w:val="00837BD6"/>
    <w:rsid w:val="00840D77"/>
    <w:rsid w:val="00841833"/>
    <w:rsid w:val="00843072"/>
    <w:rsid w:val="008435F3"/>
    <w:rsid w:val="00844CFE"/>
    <w:rsid w:val="0084699B"/>
    <w:rsid w:val="00847C86"/>
    <w:rsid w:val="00847E02"/>
    <w:rsid w:val="00851655"/>
    <w:rsid w:val="00852DCD"/>
    <w:rsid w:val="00852F1C"/>
    <w:rsid w:val="0085606E"/>
    <w:rsid w:val="0085673B"/>
    <w:rsid w:val="00856987"/>
    <w:rsid w:val="008575EB"/>
    <w:rsid w:val="00860675"/>
    <w:rsid w:val="00860A98"/>
    <w:rsid w:val="00860EA0"/>
    <w:rsid w:val="00861E81"/>
    <w:rsid w:val="00862242"/>
    <w:rsid w:val="00863252"/>
    <w:rsid w:val="00864E2C"/>
    <w:rsid w:val="0086706A"/>
    <w:rsid w:val="00870469"/>
    <w:rsid w:val="00872B65"/>
    <w:rsid w:val="00873C41"/>
    <w:rsid w:val="008748EC"/>
    <w:rsid w:val="00880E38"/>
    <w:rsid w:val="00881DC5"/>
    <w:rsid w:val="00883F61"/>
    <w:rsid w:val="00884E7F"/>
    <w:rsid w:val="00891B41"/>
    <w:rsid w:val="0089576E"/>
    <w:rsid w:val="00895ABD"/>
    <w:rsid w:val="00896157"/>
    <w:rsid w:val="00896A3B"/>
    <w:rsid w:val="00897F76"/>
    <w:rsid w:val="008A09EC"/>
    <w:rsid w:val="008A1D2E"/>
    <w:rsid w:val="008A41FA"/>
    <w:rsid w:val="008A4B3B"/>
    <w:rsid w:val="008A77D3"/>
    <w:rsid w:val="008A7ED7"/>
    <w:rsid w:val="008B06A0"/>
    <w:rsid w:val="008B1C69"/>
    <w:rsid w:val="008B3000"/>
    <w:rsid w:val="008B4024"/>
    <w:rsid w:val="008B523D"/>
    <w:rsid w:val="008B72F6"/>
    <w:rsid w:val="008C0148"/>
    <w:rsid w:val="008C080C"/>
    <w:rsid w:val="008C2E6B"/>
    <w:rsid w:val="008C316E"/>
    <w:rsid w:val="008C4DE7"/>
    <w:rsid w:val="008C6EED"/>
    <w:rsid w:val="008D4123"/>
    <w:rsid w:val="008D4541"/>
    <w:rsid w:val="008D4A85"/>
    <w:rsid w:val="008D4F4F"/>
    <w:rsid w:val="008D605C"/>
    <w:rsid w:val="008D68A0"/>
    <w:rsid w:val="008D6FD4"/>
    <w:rsid w:val="008E157B"/>
    <w:rsid w:val="008E3B2D"/>
    <w:rsid w:val="008E4FC8"/>
    <w:rsid w:val="008E58EA"/>
    <w:rsid w:val="008F0FD4"/>
    <w:rsid w:val="008F1160"/>
    <w:rsid w:val="008F1C95"/>
    <w:rsid w:val="008F2873"/>
    <w:rsid w:val="008F31D3"/>
    <w:rsid w:val="008F5E5A"/>
    <w:rsid w:val="008F650E"/>
    <w:rsid w:val="00900065"/>
    <w:rsid w:val="0090226F"/>
    <w:rsid w:val="00903708"/>
    <w:rsid w:val="00904123"/>
    <w:rsid w:val="00904C9F"/>
    <w:rsid w:val="0090575D"/>
    <w:rsid w:val="0090755D"/>
    <w:rsid w:val="0091079E"/>
    <w:rsid w:val="0091352B"/>
    <w:rsid w:val="009136E2"/>
    <w:rsid w:val="009147F6"/>
    <w:rsid w:val="00914B0D"/>
    <w:rsid w:val="0091608A"/>
    <w:rsid w:val="0091614A"/>
    <w:rsid w:val="00916CEC"/>
    <w:rsid w:val="00922AA9"/>
    <w:rsid w:val="00925681"/>
    <w:rsid w:val="00925993"/>
    <w:rsid w:val="00925A26"/>
    <w:rsid w:val="0092621E"/>
    <w:rsid w:val="009270F2"/>
    <w:rsid w:val="009274E4"/>
    <w:rsid w:val="0093181C"/>
    <w:rsid w:val="009319BC"/>
    <w:rsid w:val="0093208F"/>
    <w:rsid w:val="009321AD"/>
    <w:rsid w:val="00933C80"/>
    <w:rsid w:val="0093671C"/>
    <w:rsid w:val="009378FA"/>
    <w:rsid w:val="00940E02"/>
    <w:rsid w:val="00940FB0"/>
    <w:rsid w:val="00942DB7"/>
    <w:rsid w:val="00944D22"/>
    <w:rsid w:val="009462A8"/>
    <w:rsid w:val="009466EB"/>
    <w:rsid w:val="00947AB9"/>
    <w:rsid w:val="0095170B"/>
    <w:rsid w:val="0095188F"/>
    <w:rsid w:val="00951C66"/>
    <w:rsid w:val="00951DD0"/>
    <w:rsid w:val="0095246A"/>
    <w:rsid w:val="00955E51"/>
    <w:rsid w:val="009576C5"/>
    <w:rsid w:val="0096279B"/>
    <w:rsid w:val="009655AC"/>
    <w:rsid w:val="0096796B"/>
    <w:rsid w:val="00967D16"/>
    <w:rsid w:val="009717B4"/>
    <w:rsid w:val="0097224E"/>
    <w:rsid w:val="00973466"/>
    <w:rsid w:val="00973A84"/>
    <w:rsid w:val="00974FDC"/>
    <w:rsid w:val="00975EA3"/>
    <w:rsid w:val="00976508"/>
    <w:rsid w:val="00977F92"/>
    <w:rsid w:val="00980CB8"/>
    <w:rsid w:val="00981A47"/>
    <w:rsid w:val="00982F08"/>
    <w:rsid w:val="00983835"/>
    <w:rsid w:val="00984088"/>
    <w:rsid w:val="0098499D"/>
    <w:rsid w:val="00984C20"/>
    <w:rsid w:val="00985222"/>
    <w:rsid w:val="009855F6"/>
    <w:rsid w:val="009856FF"/>
    <w:rsid w:val="0098684A"/>
    <w:rsid w:val="00986B0F"/>
    <w:rsid w:val="00987F3E"/>
    <w:rsid w:val="009902A4"/>
    <w:rsid w:val="00990603"/>
    <w:rsid w:val="00990DE6"/>
    <w:rsid w:val="009917D1"/>
    <w:rsid w:val="0099232F"/>
    <w:rsid w:val="00993146"/>
    <w:rsid w:val="009933AF"/>
    <w:rsid w:val="00993469"/>
    <w:rsid w:val="00994232"/>
    <w:rsid w:val="00996A8A"/>
    <w:rsid w:val="00996FB4"/>
    <w:rsid w:val="009A099A"/>
    <w:rsid w:val="009A0D19"/>
    <w:rsid w:val="009A0E53"/>
    <w:rsid w:val="009A1047"/>
    <w:rsid w:val="009A1C85"/>
    <w:rsid w:val="009A4FD8"/>
    <w:rsid w:val="009A7C8B"/>
    <w:rsid w:val="009A7D2B"/>
    <w:rsid w:val="009B2392"/>
    <w:rsid w:val="009B259C"/>
    <w:rsid w:val="009B2919"/>
    <w:rsid w:val="009B30D6"/>
    <w:rsid w:val="009B346F"/>
    <w:rsid w:val="009B581B"/>
    <w:rsid w:val="009B5DE6"/>
    <w:rsid w:val="009B6AF8"/>
    <w:rsid w:val="009C0539"/>
    <w:rsid w:val="009C0938"/>
    <w:rsid w:val="009C0D56"/>
    <w:rsid w:val="009C1562"/>
    <w:rsid w:val="009C2042"/>
    <w:rsid w:val="009C4E1B"/>
    <w:rsid w:val="009C58BA"/>
    <w:rsid w:val="009C7CC5"/>
    <w:rsid w:val="009D19E4"/>
    <w:rsid w:val="009D257E"/>
    <w:rsid w:val="009D3CFE"/>
    <w:rsid w:val="009D3E97"/>
    <w:rsid w:val="009D52D1"/>
    <w:rsid w:val="009D6053"/>
    <w:rsid w:val="009D7CC1"/>
    <w:rsid w:val="009E03CE"/>
    <w:rsid w:val="009E1266"/>
    <w:rsid w:val="009E1953"/>
    <w:rsid w:val="009E197C"/>
    <w:rsid w:val="009E5A52"/>
    <w:rsid w:val="009E63A7"/>
    <w:rsid w:val="009E6D2F"/>
    <w:rsid w:val="009E7162"/>
    <w:rsid w:val="009E7C82"/>
    <w:rsid w:val="009F0615"/>
    <w:rsid w:val="009F17D8"/>
    <w:rsid w:val="009F6522"/>
    <w:rsid w:val="009F6726"/>
    <w:rsid w:val="009F689D"/>
    <w:rsid w:val="009F6B9A"/>
    <w:rsid w:val="009F6F1D"/>
    <w:rsid w:val="00A0001F"/>
    <w:rsid w:val="00A00B32"/>
    <w:rsid w:val="00A02497"/>
    <w:rsid w:val="00A02C3A"/>
    <w:rsid w:val="00A03F70"/>
    <w:rsid w:val="00A040B4"/>
    <w:rsid w:val="00A06DB9"/>
    <w:rsid w:val="00A106B7"/>
    <w:rsid w:val="00A10790"/>
    <w:rsid w:val="00A10863"/>
    <w:rsid w:val="00A10C52"/>
    <w:rsid w:val="00A1139C"/>
    <w:rsid w:val="00A12C3B"/>
    <w:rsid w:val="00A139CC"/>
    <w:rsid w:val="00A16D84"/>
    <w:rsid w:val="00A20032"/>
    <w:rsid w:val="00A20F35"/>
    <w:rsid w:val="00A24C04"/>
    <w:rsid w:val="00A2619C"/>
    <w:rsid w:val="00A26338"/>
    <w:rsid w:val="00A27285"/>
    <w:rsid w:val="00A3036E"/>
    <w:rsid w:val="00A31F54"/>
    <w:rsid w:val="00A33558"/>
    <w:rsid w:val="00A35217"/>
    <w:rsid w:val="00A361CA"/>
    <w:rsid w:val="00A37C71"/>
    <w:rsid w:val="00A40333"/>
    <w:rsid w:val="00A422F2"/>
    <w:rsid w:val="00A427D9"/>
    <w:rsid w:val="00A4285C"/>
    <w:rsid w:val="00A43062"/>
    <w:rsid w:val="00A434DC"/>
    <w:rsid w:val="00A43E86"/>
    <w:rsid w:val="00A46A8C"/>
    <w:rsid w:val="00A50BAD"/>
    <w:rsid w:val="00A51EC8"/>
    <w:rsid w:val="00A53503"/>
    <w:rsid w:val="00A53689"/>
    <w:rsid w:val="00A540FC"/>
    <w:rsid w:val="00A56739"/>
    <w:rsid w:val="00A611CD"/>
    <w:rsid w:val="00A61913"/>
    <w:rsid w:val="00A64EEF"/>
    <w:rsid w:val="00A67CFA"/>
    <w:rsid w:val="00A7067E"/>
    <w:rsid w:val="00A72699"/>
    <w:rsid w:val="00A738B0"/>
    <w:rsid w:val="00A73998"/>
    <w:rsid w:val="00A752BD"/>
    <w:rsid w:val="00A75EDC"/>
    <w:rsid w:val="00A809AC"/>
    <w:rsid w:val="00A81946"/>
    <w:rsid w:val="00A822ED"/>
    <w:rsid w:val="00A82A31"/>
    <w:rsid w:val="00A84A26"/>
    <w:rsid w:val="00A86976"/>
    <w:rsid w:val="00A902C3"/>
    <w:rsid w:val="00A90318"/>
    <w:rsid w:val="00A91B25"/>
    <w:rsid w:val="00A93F85"/>
    <w:rsid w:val="00A94790"/>
    <w:rsid w:val="00A95162"/>
    <w:rsid w:val="00A95703"/>
    <w:rsid w:val="00A96BCD"/>
    <w:rsid w:val="00AA0DBF"/>
    <w:rsid w:val="00AA1DA7"/>
    <w:rsid w:val="00AA2CFE"/>
    <w:rsid w:val="00AA3707"/>
    <w:rsid w:val="00AA657D"/>
    <w:rsid w:val="00AA67D6"/>
    <w:rsid w:val="00AA784B"/>
    <w:rsid w:val="00AB11E8"/>
    <w:rsid w:val="00AB30BF"/>
    <w:rsid w:val="00AB4FD2"/>
    <w:rsid w:val="00AB6CDC"/>
    <w:rsid w:val="00AC039A"/>
    <w:rsid w:val="00AC04C0"/>
    <w:rsid w:val="00AC38DC"/>
    <w:rsid w:val="00AC3E3F"/>
    <w:rsid w:val="00AC5339"/>
    <w:rsid w:val="00AC74F4"/>
    <w:rsid w:val="00AC7AF8"/>
    <w:rsid w:val="00AD1B38"/>
    <w:rsid w:val="00AD206C"/>
    <w:rsid w:val="00AD35CC"/>
    <w:rsid w:val="00AD4D05"/>
    <w:rsid w:val="00AD4EFD"/>
    <w:rsid w:val="00AD5ACB"/>
    <w:rsid w:val="00AE3FB7"/>
    <w:rsid w:val="00AE408F"/>
    <w:rsid w:val="00AE602D"/>
    <w:rsid w:val="00AE7791"/>
    <w:rsid w:val="00AF0081"/>
    <w:rsid w:val="00AF00F0"/>
    <w:rsid w:val="00AF09D3"/>
    <w:rsid w:val="00AF57F0"/>
    <w:rsid w:val="00B01DCB"/>
    <w:rsid w:val="00B026E7"/>
    <w:rsid w:val="00B07E3F"/>
    <w:rsid w:val="00B10B69"/>
    <w:rsid w:val="00B11F32"/>
    <w:rsid w:val="00B132AE"/>
    <w:rsid w:val="00B13B05"/>
    <w:rsid w:val="00B13E4A"/>
    <w:rsid w:val="00B1427D"/>
    <w:rsid w:val="00B1473F"/>
    <w:rsid w:val="00B155AB"/>
    <w:rsid w:val="00B15D4C"/>
    <w:rsid w:val="00B15DCD"/>
    <w:rsid w:val="00B2045D"/>
    <w:rsid w:val="00B21494"/>
    <w:rsid w:val="00B22F90"/>
    <w:rsid w:val="00B240BE"/>
    <w:rsid w:val="00B2530E"/>
    <w:rsid w:val="00B2567A"/>
    <w:rsid w:val="00B26916"/>
    <w:rsid w:val="00B26BEA"/>
    <w:rsid w:val="00B26E8C"/>
    <w:rsid w:val="00B2708D"/>
    <w:rsid w:val="00B2780A"/>
    <w:rsid w:val="00B30057"/>
    <w:rsid w:val="00B30825"/>
    <w:rsid w:val="00B30B1F"/>
    <w:rsid w:val="00B34EE3"/>
    <w:rsid w:val="00B40334"/>
    <w:rsid w:val="00B417D5"/>
    <w:rsid w:val="00B418B0"/>
    <w:rsid w:val="00B42265"/>
    <w:rsid w:val="00B42807"/>
    <w:rsid w:val="00B42A7A"/>
    <w:rsid w:val="00B43999"/>
    <w:rsid w:val="00B442E0"/>
    <w:rsid w:val="00B44B39"/>
    <w:rsid w:val="00B45077"/>
    <w:rsid w:val="00B450F4"/>
    <w:rsid w:val="00B4533D"/>
    <w:rsid w:val="00B45454"/>
    <w:rsid w:val="00B45F3C"/>
    <w:rsid w:val="00B462B3"/>
    <w:rsid w:val="00B46CE8"/>
    <w:rsid w:val="00B50BCA"/>
    <w:rsid w:val="00B51365"/>
    <w:rsid w:val="00B54621"/>
    <w:rsid w:val="00B5507F"/>
    <w:rsid w:val="00B56681"/>
    <w:rsid w:val="00B56AED"/>
    <w:rsid w:val="00B57F96"/>
    <w:rsid w:val="00B61874"/>
    <w:rsid w:val="00B61989"/>
    <w:rsid w:val="00B61A11"/>
    <w:rsid w:val="00B62052"/>
    <w:rsid w:val="00B655BE"/>
    <w:rsid w:val="00B6581F"/>
    <w:rsid w:val="00B66207"/>
    <w:rsid w:val="00B70ACF"/>
    <w:rsid w:val="00B70EE2"/>
    <w:rsid w:val="00B7319B"/>
    <w:rsid w:val="00B73B14"/>
    <w:rsid w:val="00B75667"/>
    <w:rsid w:val="00B76F43"/>
    <w:rsid w:val="00B77432"/>
    <w:rsid w:val="00B77F30"/>
    <w:rsid w:val="00B817A8"/>
    <w:rsid w:val="00B82016"/>
    <w:rsid w:val="00B822E0"/>
    <w:rsid w:val="00B84D95"/>
    <w:rsid w:val="00B86AED"/>
    <w:rsid w:val="00B86B70"/>
    <w:rsid w:val="00B87234"/>
    <w:rsid w:val="00B90623"/>
    <w:rsid w:val="00B923A7"/>
    <w:rsid w:val="00B92E5D"/>
    <w:rsid w:val="00B93234"/>
    <w:rsid w:val="00B9347C"/>
    <w:rsid w:val="00B941A6"/>
    <w:rsid w:val="00B950CB"/>
    <w:rsid w:val="00B96062"/>
    <w:rsid w:val="00B963DC"/>
    <w:rsid w:val="00BA0841"/>
    <w:rsid w:val="00BA1842"/>
    <w:rsid w:val="00BA2E88"/>
    <w:rsid w:val="00BA41F6"/>
    <w:rsid w:val="00BA45BB"/>
    <w:rsid w:val="00BA48A2"/>
    <w:rsid w:val="00BA5EAB"/>
    <w:rsid w:val="00BA6ED4"/>
    <w:rsid w:val="00BA7CD9"/>
    <w:rsid w:val="00BB1086"/>
    <w:rsid w:val="00BB112F"/>
    <w:rsid w:val="00BB1273"/>
    <w:rsid w:val="00BB1F72"/>
    <w:rsid w:val="00BB452C"/>
    <w:rsid w:val="00BB5594"/>
    <w:rsid w:val="00BB7471"/>
    <w:rsid w:val="00BB7ACD"/>
    <w:rsid w:val="00BC3C1D"/>
    <w:rsid w:val="00BC76F9"/>
    <w:rsid w:val="00BC7CB7"/>
    <w:rsid w:val="00BD0422"/>
    <w:rsid w:val="00BD1E1E"/>
    <w:rsid w:val="00BD2AE9"/>
    <w:rsid w:val="00BD3879"/>
    <w:rsid w:val="00BD3924"/>
    <w:rsid w:val="00BD3A11"/>
    <w:rsid w:val="00BD4D81"/>
    <w:rsid w:val="00BD7C97"/>
    <w:rsid w:val="00BD7F98"/>
    <w:rsid w:val="00BE0167"/>
    <w:rsid w:val="00BE216D"/>
    <w:rsid w:val="00BE21FF"/>
    <w:rsid w:val="00BE2B24"/>
    <w:rsid w:val="00BE3244"/>
    <w:rsid w:val="00BE4547"/>
    <w:rsid w:val="00BE5C06"/>
    <w:rsid w:val="00BE687E"/>
    <w:rsid w:val="00BF17E4"/>
    <w:rsid w:val="00BF4275"/>
    <w:rsid w:val="00BF763E"/>
    <w:rsid w:val="00BF78F1"/>
    <w:rsid w:val="00C0279A"/>
    <w:rsid w:val="00C03C13"/>
    <w:rsid w:val="00C0586F"/>
    <w:rsid w:val="00C06DCF"/>
    <w:rsid w:val="00C06E84"/>
    <w:rsid w:val="00C111F2"/>
    <w:rsid w:val="00C11252"/>
    <w:rsid w:val="00C121A7"/>
    <w:rsid w:val="00C126F3"/>
    <w:rsid w:val="00C12A22"/>
    <w:rsid w:val="00C15E3E"/>
    <w:rsid w:val="00C212B2"/>
    <w:rsid w:val="00C24037"/>
    <w:rsid w:val="00C24230"/>
    <w:rsid w:val="00C26C43"/>
    <w:rsid w:val="00C27EAE"/>
    <w:rsid w:val="00C312A4"/>
    <w:rsid w:val="00C33B90"/>
    <w:rsid w:val="00C347DD"/>
    <w:rsid w:val="00C37037"/>
    <w:rsid w:val="00C3743B"/>
    <w:rsid w:val="00C4046F"/>
    <w:rsid w:val="00C406E1"/>
    <w:rsid w:val="00C41E25"/>
    <w:rsid w:val="00C42D19"/>
    <w:rsid w:val="00C433C6"/>
    <w:rsid w:val="00C45A74"/>
    <w:rsid w:val="00C479FC"/>
    <w:rsid w:val="00C47C46"/>
    <w:rsid w:val="00C51231"/>
    <w:rsid w:val="00C55852"/>
    <w:rsid w:val="00C55B35"/>
    <w:rsid w:val="00C56619"/>
    <w:rsid w:val="00C568B7"/>
    <w:rsid w:val="00C5699E"/>
    <w:rsid w:val="00C56D51"/>
    <w:rsid w:val="00C5790C"/>
    <w:rsid w:val="00C6131A"/>
    <w:rsid w:val="00C62715"/>
    <w:rsid w:val="00C671E5"/>
    <w:rsid w:val="00C73125"/>
    <w:rsid w:val="00C73555"/>
    <w:rsid w:val="00C73C26"/>
    <w:rsid w:val="00C746E1"/>
    <w:rsid w:val="00C74A21"/>
    <w:rsid w:val="00C74C5F"/>
    <w:rsid w:val="00C7590C"/>
    <w:rsid w:val="00C80190"/>
    <w:rsid w:val="00C829D7"/>
    <w:rsid w:val="00C835A7"/>
    <w:rsid w:val="00C8560C"/>
    <w:rsid w:val="00C877DA"/>
    <w:rsid w:val="00C9122F"/>
    <w:rsid w:val="00C92BC6"/>
    <w:rsid w:val="00C9314E"/>
    <w:rsid w:val="00C94893"/>
    <w:rsid w:val="00C94D89"/>
    <w:rsid w:val="00C96C53"/>
    <w:rsid w:val="00CA5CFA"/>
    <w:rsid w:val="00CA6445"/>
    <w:rsid w:val="00CA6777"/>
    <w:rsid w:val="00CB0C86"/>
    <w:rsid w:val="00CB2D1A"/>
    <w:rsid w:val="00CB32C4"/>
    <w:rsid w:val="00CB361B"/>
    <w:rsid w:val="00CB3DDE"/>
    <w:rsid w:val="00CB46A2"/>
    <w:rsid w:val="00CB4FAF"/>
    <w:rsid w:val="00CC07CD"/>
    <w:rsid w:val="00CC1355"/>
    <w:rsid w:val="00CC400E"/>
    <w:rsid w:val="00CC413F"/>
    <w:rsid w:val="00CC4B1B"/>
    <w:rsid w:val="00CC6524"/>
    <w:rsid w:val="00CC7CD4"/>
    <w:rsid w:val="00CD0482"/>
    <w:rsid w:val="00CD1108"/>
    <w:rsid w:val="00CD2956"/>
    <w:rsid w:val="00CD497D"/>
    <w:rsid w:val="00CD4CE6"/>
    <w:rsid w:val="00CD5645"/>
    <w:rsid w:val="00CD5ABC"/>
    <w:rsid w:val="00CE048A"/>
    <w:rsid w:val="00CE1031"/>
    <w:rsid w:val="00CE1560"/>
    <w:rsid w:val="00CE1A38"/>
    <w:rsid w:val="00CF1EB1"/>
    <w:rsid w:val="00CF2BF4"/>
    <w:rsid w:val="00CF4480"/>
    <w:rsid w:val="00CF4771"/>
    <w:rsid w:val="00CF5214"/>
    <w:rsid w:val="00CF6AA0"/>
    <w:rsid w:val="00CF7525"/>
    <w:rsid w:val="00CF7630"/>
    <w:rsid w:val="00D00380"/>
    <w:rsid w:val="00D019B4"/>
    <w:rsid w:val="00D01A47"/>
    <w:rsid w:val="00D026AB"/>
    <w:rsid w:val="00D04A23"/>
    <w:rsid w:val="00D05D78"/>
    <w:rsid w:val="00D05EB4"/>
    <w:rsid w:val="00D070E2"/>
    <w:rsid w:val="00D078F9"/>
    <w:rsid w:val="00D10A3D"/>
    <w:rsid w:val="00D116E2"/>
    <w:rsid w:val="00D17505"/>
    <w:rsid w:val="00D17614"/>
    <w:rsid w:val="00D21C12"/>
    <w:rsid w:val="00D247EC"/>
    <w:rsid w:val="00D25D69"/>
    <w:rsid w:val="00D25FD3"/>
    <w:rsid w:val="00D2626D"/>
    <w:rsid w:val="00D26890"/>
    <w:rsid w:val="00D26C0F"/>
    <w:rsid w:val="00D27C40"/>
    <w:rsid w:val="00D329B4"/>
    <w:rsid w:val="00D35490"/>
    <w:rsid w:val="00D358B5"/>
    <w:rsid w:val="00D37215"/>
    <w:rsid w:val="00D37B7A"/>
    <w:rsid w:val="00D37D50"/>
    <w:rsid w:val="00D37DA7"/>
    <w:rsid w:val="00D40737"/>
    <w:rsid w:val="00D41B59"/>
    <w:rsid w:val="00D4370A"/>
    <w:rsid w:val="00D45B4C"/>
    <w:rsid w:val="00D45B58"/>
    <w:rsid w:val="00D46B0A"/>
    <w:rsid w:val="00D47BE4"/>
    <w:rsid w:val="00D47FA1"/>
    <w:rsid w:val="00D509B0"/>
    <w:rsid w:val="00D53008"/>
    <w:rsid w:val="00D552FF"/>
    <w:rsid w:val="00D55477"/>
    <w:rsid w:val="00D57ECF"/>
    <w:rsid w:val="00D610C5"/>
    <w:rsid w:val="00D61582"/>
    <w:rsid w:val="00D62B4C"/>
    <w:rsid w:val="00D62E57"/>
    <w:rsid w:val="00D62FF2"/>
    <w:rsid w:val="00D65A32"/>
    <w:rsid w:val="00D668B5"/>
    <w:rsid w:val="00D66A63"/>
    <w:rsid w:val="00D70B64"/>
    <w:rsid w:val="00D731FE"/>
    <w:rsid w:val="00D74834"/>
    <w:rsid w:val="00D75B5C"/>
    <w:rsid w:val="00D75BB7"/>
    <w:rsid w:val="00D75C29"/>
    <w:rsid w:val="00D75F0D"/>
    <w:rsid w:val="00D76283"/>
    <w:rsid w:val="00D7788F"/>
    <w:rsid w:val="00D8088F"/>
    <w:rsid w:val="00D8134F"/>
    <w:rsid w:val="00D8141C"/>
    <w:rsid w:val="00D8142D"/>
    <w:rsid w:val="00D8220C"/>
    <w:rsid w:val="00D85170"/>
    <w:rsid w:val="00D906AE"/>
    <w:rsid w:val="00D9295B"/>
    <w:rsid w:val="00D92B5C"/>
    <w:rsid w:val="00D95C2D"/>
    <w:rsid w:val="00D962E8"/>
    <w:rsid w:val="00D9702B"/>
    <w:rsid w:val="00DA0D37"/>
    <w:rsid w:val="00DA14A8"/>
    <w:rsid w:val="00DA2232"/>
    <w:rsid w:val="00DA3CE8"/>
    <w:rsid w:val="00DA4A9B"/>
    <w:rsid w:val="00DA4D7C"/>
    <w:rsid w:val="00DA5168"/>
    <w:rsid w:val="00DA794B"/>
    <w:rsid w:val="00DA7A0E"/>
    <w:rsid w:val="00DB004E"/>
    <w:rsid w:val="00DB03E0"/>
    <w:rsid w:val="00DB0AD9"/>
    <w:rsid w:val="00DB23AD"/>
    <w:rsid w:val="00DB4206"/>
    <w:rsid w:val="00DC02F5"/>
    <w:rsid w:val="00DC1BBE"/>
    <w:rsid w:val="00DC29AC"/>
    <w:rsid w:val="00DC4D71"/>
    <w:rsid w:val="00DC5778"/>
    <w:rsid w:val="00DC7814"/>
    <w:rsid w:val="00DC7D76"/>
    <w:rsid w:val="00DD1184"/>
    <w:rsid w:val="00DD32DC"/>
    <w:rsid w:val="00DD3385"/>
    <w:rsid w:val="00DD4005"/>
    <w:rsid w:val="00DD45DA"/>
    <w:rsid w:val="00DD4DA5"/>
    <w:rsid w:val="00DD73DB"/>
    <w:rsid w:val="00DD73FB"/>
    <w:rsid w:val="00DD7BEC"/>
    <w:rsid w:val="00DE0013"/>
    <w:rsid w:val="00DE1088"/>
    <w:rsid w:val="00DE3E74"/>
    <w:rsid w:val="00DE4622"/>
    <w:rsid w:val="00DE545C"/>
    <w:rsid w:val="00DE61B3"/>
    <w:rsid w:val="00DE7168"/>
    <w:rsid w:val="00DE7562"/>
    <w:rsid w:val="00DF22B1"/>
    <w:rsid w:val="00DF34A1"/>
    <w:rsid w:val="00DF354F"/>
    <w:rsid w:val="00DF4202"/>
    <w:rsid w:val="00DF4380"/>
    <w:rsid w:val="00DF5C57"/>
    <w:rsid w:val="00DF5FBB"/>
    <w:rsid w:val="00DF61EA"/>
    <w:rsid w:val="00E015FC"/>
    <w:rsid w:val="00E02FCE"/>
    <w:rsid w:val="00E030D4"/>
    <w:rsid w:val="00E03A3D"/>
    <w:rsid w:val="00E03E22"/>
    <w:rsid w:val="00E11032"/>
    <w:rsid w:val="00E122BF"/>
    <w:rsid w:val="00E129CA"/>
    <w:rsid w:val="00E13C77"/>
    <w:rsid w:val="00E1447D"/>
    <w:rsid w:val="00E14833"/>
    <w:rsid w:val="00E15BA7"/>
    <w:rsid w:val="00E16CF4"/>
    <w:rsid w:val="00E20A2D"/>
    <w:rsid w:val="00E23BD2"/>
    <w:rsid w:val="00E251A8"/>
    <w:rsid w:val="00E25898"/>
    <w:rsid w:val="00E25ACD"/>
    <w:rsid w:val="00E261C5"/>
    <w:rsid w:val="00E273F5"/>
    <w:rsid w:val="00E31567"/>
    <w:rsid w:val="00E31CFE"/>
    <w:rsid w:val="00E321F9"/>
    <w:rsid w:val="00E331D2"/>
    <w:rsid w:val="00E33B77"/>
    <w:rsid w:val="00E34631"/>
    <w:rsid w:val="00E36258"/>
    <w:rsid w:val="00E36F7F"/>
    <w:rsid w:val="00E407C6"/>
    <w:rsid w:val="00E40AF3"/>
    <w:rsid w:val="00E40DDD"/>
    <w:rsid w:val="00E4196F"/>
    <w:rsid w:val="00E41B6F"/>
    <w:rsid w:val="00E42E2C"/>
    <w:rsid w:val="00E42F59"/>
    <w:rsid w:val="00E435AD"/>
    <w:rsid w:val="00E448FD"/>
    <w:rsid w:val="00E44921"/>
    <w:rsid w:val="00E460D7"/>
    <w:rsid w:val="00E4716B"/>
    <w:rsid w:val="00E47929"/>
    <w:rsid w:val="00E47BE3"/>
    <w:rsid w:val="00E504A3"/>
    <w:rsid w:val="00E5355C"/>
    <w:rsid w:val="00E54B3F"/>
    <w:rsid w:val="00E57376"/>
    <w:rsid w:val="00E615B0"/>
    <w:rsid w:val="00E62889"/>
    <w:rsid w:val="00E63C1D"/>
    <w:rsid w:val="00E647E6"/>
    <w:rsid w:val="00E65664"/>
    <w:rsid w:val="00E67968"/>
    <w:rsid w:val="00E738B6"/>
    <w:rsid w:val="00E749C8"/>
    <w:rsid w:val="00E75970"/>
    <w:rsid w:val="00E77866"/>
    <w:rsid w:val="00E77C5A"/>
    <w:rsid w:val="00E77F8E"/>
    <w:rsid w:val="00E80FE8"/>
    <w:rsid w:val="00E816C9"/>
    <w:rsid w:val="00E819C0"/>
    <w:rsid w:val="00E81DDB"/>
    <w:rsid w:val="00E830DE"/>
    <w:rsid w:val="00E839FC"/>
    <w:rsid w:val="00E867B2"/>
    <w:rsid w:val="00E87287"/>
    <w:rsid w:val="00E91F6E"/>
    <w:rsid w:val="00E95919"/>
    <w:rsid w:val="00E97176"/>
    <w:rsid w:val="00EA12AE"/>
    <w:rsid w:val="00EA358B"/>
    <w:rsid w:val="00EA4AB4"/>
    <w:rsid w:val="00EA51FC"/>
    <w:rsid w:val="00EA71F7"/>
    <w:rsid w:val="00EA71FD"/>
    <w:rsid w:val="00EA7E54"/>
    <w:rsid w:val="00EB1163"/>
    <w:rsid w:val="00EB206C"/>
    <w:rsid w:val="00EC039A"/>
    <w:rsid w:val="00EC3691"/>
    <w:rsid w:val="00EC46E8"/>
    <w:rsid w:val="00EC58DA"/>
    <w:rsid w:val="00EC75B1"/>
    <w:rsid w:val="00ED1DA1"/>
    <w:rsid w:val="00ED405E"/>
    <w:rsid w:val="00EE0D2A"/>
    <w:rsid w:val="00EE1484"/>
    <w:rsid w:val="00EE2776"/>
    <w:rsid w:val="00EE2830"/>
    <w:rsid w:val="00EE28B0"/>
    <w:rsid w:val="00EE2D95"/>
    <w:rsid w:val="00EE2F80"/>
    <w:rsid w:val="00EE36C7"/>
    <w:rsid w:val="00EE41DE"/>
    <w:rsid w:val="00EE5112"/>
    <w:rsid w:val="00EE6298"/>
    <w:rsid w:val="00EE646A"/>
    <w:rsid w:val="00EE6A37"/>
    <w:rsid w:val="00EF1D3E"/>
    <w:rsid w:val="00EF5244"/>
    <w:rsid w:val="00EF5623"/>
    <w:rsid w:val="00EF60FC"/>
    <w:rsid w:val="00EF6532"/>
    <w:rsid w:val="00F03A00"/>
    <w:rsid w:val="00F06E68"/>
    <w:rsid w:val="00F079F7"/>
    <w:rsid w:val="00F10258"/>
    <w:rsid w:val="00F1098E"/>
    <w:rsid w:val="00F11876"/>
    <w:rsid w:val="00F119AC"/>
    <w:rsid w:val="00F12C1E"/>
    <w:rsid w:val="00F13851"/>
    <w:rsid w:val="00F139A3"/>
    <w:rsid w:val="00F14AD6"/>
    <w:rsid w:val="00F15CB6"/>
    <w:rsid w:val="00F1799A"/>
    <w:rsid w:val="00F2055C"/>
    <w:rsid w:val="00F21584"/>
    <w:rsid w:val="00F22B73"/>
    <w:rsid w:val="00F2391E"/>
    <w:rsid w:val="00F243FA"/>
    <w:rsid w:val="00F258CC"/>
    <w:rsid w:val="00F26BB4"/>
    <w:rsid w:val="00F3099D"/>
    <w:rsid w:val="00F31324"/>
    <w:rsid w:val="00F31F66"/>
    <w:rsid w:val="00F33907"/>
    <w:rsid w:val="00F346A5"/>
    <w:rsid w:val="00F37017"/>
    <w:rsid w:val="00F3789C"/>
    <w:rsid w:val="00F37960"/>
    <w:rsid w:val="00F37ABC"/>
    <w:rsid w:val="00F40218"/>
    <w:rsid w:val="00F407E8"/>
    <w:rsid w:val="00F40C65"/>
    <w:rsid w:val="00F41191"/>
    <w:rsid w:val="00F422A4"/>
    <w:rsid w:val="00F42E79"/>
    <w:rsid w:val="00F4473A"/>
    <w:rsid w:val="00F44A42"/>
    <w:rsid w:val="00F44E18"/>
    <w:rsid w:val="00F45578"/>
    <w:rsid w:val="00F458B3"/>
    <w:rsid w:val="00F467C9"/>
    <w:rsid w:val="00F50820"/>
    <w:rsid w:val="00F52193"/>
    <w:rsid w:val="00F525D8"/>
    <w:rsid w:val="00F52886"/>
    <w:rsid w:val="00F53121"/>
    <w:rsid w:val="00F55FF1"/>
    <w:rsid w:val="00F6186D"/>
    <w:rsid w:val="00F61F90"/>
    <w:rsid w:val="00F636A7"/>
    <w:rsid w:val="00F67B56"/>
    <w:rsid w:val="00F716F6"/>
    <w:rsid w:val="00F71E23"/>
    <w:rsid w:val="00F72000"/>
    <w:rsid w:val="00F72BCA"/>
    <w:rsid w:val="00F72D72"/>
    <w:rsid w:val="00F73202"/>
    <w:rsid w:val="00F75E73"/>
    <w:rsid w:val="00F75F87"/>
    <w:rsid w:val="00F76C05"/>
    <w:rsid w:val="00F7716E"/>
    <w:rsid w:val="00F80B0D"/>
    <w:rsid w:val="00F80C99"/>
    <w:rsid w:val="00F85B5B"/>
    <w:rsid w:val="00F85DA5"/>
    <w:rsid w:val="00F87481"/>
    <w:rsid w:val="00F90948"/>
    <w:rsid w:val="00F92ADA"/>
    <w:rsid w:val="00F93534"/>
    <w:rsid w:val="00F93691"/>
    <w:rsid w:val="00F9412B"/>
    <w:rsid w:val="00F94A9A"/>
    <w:rsid w:val="00FA040C"/>
    <w:rsid w:val="00FA0505"/>
    <w:rsid w:val="00FA0B24"/>
    <w:rsid w:val="00FA13C8"/>
    <w:rsid w:val="00FA19E0"/>
    <w:rsid w:val="00FA2988"/>
    <w:rsid w:val="00FA2CC4"/>
    <w:rsid w:val="00FA4694"/>
    <w:rsid w:val="00FA5074"/>
    <w:rsid w:val="00FA70AB"/>
    <w:rsid w:val="00FB213E"/>
    <w:rsid w:val="00FB4821"/>
    <w:rsid w:val="00FB5460"/>
    <w:rsid w:val="00FB64FC"/>
    <w:rsid w:val="00FB7072"/>
    <w:rsid w:val="00FB7299"/>
    <w:rsid w:val="00FB7D31"/>
    <w:rsid w:val="00FC0CAC"/>
    <w:rsid w:val="00FC0D3A"/>
    <w:rsid w:val="00FC1215"/>
    <w:rsid w:val="00FC63C8"/>
    <w:rsid w:val="00FD19F5"/>
    <w:rsid w:val="00FD562E"/>
    <w:rsid w:val="00FD6ACC"/>
    <w:rsid w:val="00FE1702"/>
    <w:rsid w:val="00FE4923"/>
    <w:rsid w:val="00FE4B73"/>
    <w:rsid w:val="00FE698F"/>
    <w:rsid w:val="00FF0702"/>
    <w:rsid w:val="00FF20C5"/>
    <w:rsid w:val="00FF25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6E8C87D"/>
  <w15:docId w15:val="{EEA71073-180A-4AFA-927F-3A6D6BB4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F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763A4B"/>
    <w:rPr>
      <w:color w:val="0000FF"/>
      <w:u w:val="single"/>
    </w:rPr>
  </w:style>
  <w:style w:type="table" w:styleId="a8">
    <w:name w:val="Table Grid"/>
    <w:basedOn w:val="a1"/>
    <w:uiPriority w:val="59"/>
    <w:rsid w:val="00CE048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4D55"/>
    <w:pPr>
      <w:widowControl/>
      <w:ind w:left="720"/>
      <w:contextualSpacing/>
    </w:pPr>
    <w:rPr>
      <w:kern w:val="0"/>
    </w:rPr>
  </w:style>
  <w:style w:type="character" w:customStyle="1" w:styleId="a6">
    <w:name w:val="頁尾 字元"/>
    <w:basedOn w:val="a0"/>
    <w:link w:val="a5"/>
    <w:uiPriority w:val="99"/>
    <w:rsid w:val="001B1CBF"/>
    <w:rPr>
      <w:kern w:val="2"/>
    </w:rPr>
  </w:style>
  <w:style w:type="paragraph" w:styleId="aa">
    <w:name w:val="Balloon Text"/>
    <w:basedOn w:val="a"/>
    <w:link w:val="ab"/>
    <w:rsid w:val="0016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162D5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83808"/>
    <w:rPr>
      <w:kern w:val="2"/>
    </w:rPr>
  </w:style>
  <w:style w:type="character" w:styleId="ac">
    <w:name w:val="Strong"/>
    <w:basedOn w:val="a0"/>
    <w:uiPriority w:val="22"/>
    <w:qFormat/>
    <w:rsid w:val="00585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204A-92A9-400C-89E3-3DB43C7B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0</Words>
  <Characters>170</Characters>
  <Application>Microsoft Office Word</Application>
  <DocSecurity>0</DocSecurity>
  <Lines>1</Lines>
  <Paragraphs>1</Paragraphs>
  <ScaleCrop>false</ScaleCrop>
  <Company>Oemusername</Company>
  <LinksUpToDate>false</LinksUpToDate>
  <CharactersWithSpaces>519</CharactersWithSpaces>
  <SharedDoc>false</SharedDoc>
  <HLinks>
    <vt:vector size="6" baseType="variant"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://webap.nfu.edu.tw/design/usertype/classselec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user</cp:lastModifiedBy>
  <cp:revision>8</cp:revision>
  <cp:lastPrinted>2025-10-07T06:56:00Z</cp:lastPrinted>
  <dcterms:created xsi:type="dcterms:W3CDTF">2025-10-07T06:57:00Z</dcterms:created>
  <dcterms:modified xsi:type="dcterms:W3CDTF">2026-01-16T08:18:00Z</dcterms:modified>
</cp:coreProperties>
</file>